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970B8" w14:textId="77777777" w:rsidR="0061513F" w:rsidRDefault="009C2118" w:rsidP="009B4C1D">
      <w:pPr>
        <w:ind w:left="2160" w:firstLine="720"/>
        <w:rPr>
          <w:rFonts w:ascii="Times New Roman" w:hAnsi="Times New Roman" w:cs="Times New Roman"/>
          <w:b/>
          <w:sz w:val="36"/>
          <w:szCs w:val="28"/>
        </w:rPr>
      </w:pPr>
      <w:r>
        <w:rPr>
          <w:rFonts w:ascii="Times New Roman" w:hAnsi="Times New Roman" w:cs="Times New Roman"/>
          <w:b/>
          <w:sz w:val="36"/>
          <w:szCs w:val="28"/>
        </w:rPr>
        <w:t>[PROJECT TITLE]</w:t>
      </w:r>
    </w:p>
    <w:p w14:paraId="775970B9" w14:textId="77777777" w:rsidR="000D2AF5" w:rsidRPr="008E3EA7" w:rsidRDefault="000D2AF5" w:rsidP="008E3EA7">
      <w:pPr>
        <w:jc w:val="center"/>
        <w:rPr>
          <w:rFonts w:ascii="Times New Roman" w:hAnsi="Times New Roman" w:cs="Times New Roman"/>
          <w:b/>
        </w:rPr>
      </w:pPr>
    </w:p>
    <w:p w14:paraId="775970BA" w14:textId="77777777" w:rsidR="008E3EA7" w:rsidRPr="008E3EA7" w:rsidRDefault="008E3EA7" w:rsidP="008E3EA7">
      <w:pPr>
        <w:jc w:val="center"/>
        <w:rPr>
          <w:rFonts w:ascii="Times New Roman" w:hAnsi="Times New Roman" w:cs="Times New Roman"/>
          <w:b/>
        </w:rPr>
      </w:pPr>
    </w:p>
    <w:p w14:paraId="775970BB" w14:textId="77777777" w:rsidR="004458D8" w:rsidRDefault="008E3EA7" w:rsidP="009B4C1D">
      <w:pPr>
        <w:jc w:val="center"/>
        <w:rPr>
          <w:rFonts w:ascii="Times New Roman" w:hAnsi="Times New Roman" w:cs="Times New Roman"/>
          <w:b/>
          <w:sz w:val="28"/>
          <w:szCs w:val="28"/>
        </w:rPr>
      </w:pPr>
      <w:r w:rsidRPr="002A5C96">
        <w:rPr>
          <w:rFonts w:ascii="Times New Roman" w:hAnsi="Times New Roman" w:cs="Times New Roman"/>
          <w:b/>
          <w:sz w:val="28"/>
          <w:szCs w:val="28"/>
        </w:rPr>
        <w:t>PARTICIPANT INFORMATION SHEET</w:t>
      </w:r>
    </w:p>
    <w:p w14:paraId="775970BC" w14:textId="77777777" w:rsidR="008E3EA7" w:rsidRPr="008A08B7" w:rsidRDefault="008E3EA7" w:rsidP="008E3EA7">
      <w:pPr>
        <w:jc w:val="center"/>
        <w:rPr>
          <w:rFonts w:ascii="Times New Roman" w:hAnsi="Times New Roman" w:cs="Times New Roman"/>
          <w:b/>
          <w:sz w:val="16"/>
          <w:szCs w:val="16"/>
        </w:rPr>
      </w:pPr>
    </w:p>
    <w:p w14:paraId="775970BD" w14:textId="0B6D8C3C" w:rsidR="00E0465F" w:rsidRPr="002A5C96" w:rsidRDefault="00E0465F" w:rsidP="00E0465F">
      <w:pPr>
        <w:spacing w:line="300" w:lineRule="atLeast"/>
        <w:jc w:val="both"/>
        <w:rPr>
          <w:rFonts w:ascii="Times New Roman" w:hAnsi="Times New Roman" w:cs="Times New Roman"/>
        </w:rPr>
      </w:pPr>
      <w:r w:rsidRPr="008A08B7">
        <w:rPr>
          <w:rFonts w:ascii="Times New Roman" w:hAnsi="Times New Roman" w:cs="Times New Roman"/>
        </w:rPr>
        <w:t>You are being invited to take part in research</w:t>
      </w:r>
      <w:r w:rsidR="00D34822">
        <w:rPr>
          <w:rFonts w:ascii="Times New Roman" w:hAnsi="Times New Roman" w:cs="Times New Roman"/>
        </w:rPr>
        <w:t xml:space="preserve"> on </w:t>
      </w:r>
      <w:r w:rsidR="006768C2">
        <w:rPr>
          <w:rFonts w:ascii="Times New Roman" w:hAnsi="Times New Roman" w:cs="Times New Roman"/>
        </w:rPr>
        <w:t>[RESEARCH</w:t>
      </w:r>
      <w:r w:rsidR="00B23FFE">
        <w:rPr>
          <w:rFonts w:ascii="Times New Roman" w:hAnsi="Times New Roman" w:cs="Times New Roman"/>
        </w:rPr>
        <w:t xml:space="preserve"> SUBJECT</w:t>
      </w:r>
      <w:r w:rsidR="006768C2">
        <w:rPr>
          <w:rFonts w:ascii="Times New Roman" w:hAnsi="Times New Roman" w:cs="Times New Roman"/>
        </w:rPr>
        <w:t>]</w:t>
      </w:r>
      <w:r w:rsidR="00D34822">
        <w:rPr>
          <w:rFonts w:ascii="Times New Roman" w:hAnsi="Times New Roman" w:cs="Times New Roman"/>
        </w:rPr>
        <w:t xml:space="preserve">. </w:t>
      </w:r>
      <w:r w:rsidR="003E0D70">
        <w:rPr>
          <w:rFonts w:ascii="Times New Roman" w:hAnsi="Times New Roman" w:cs="Times New Roman"/>
        </w:rPr>
        <w:t>[NAME]</w:t>
      </w:r>
      <w:r w:rsidR="00D34822">
        <w:rPr>
          <w:rFonts w:ascii="Times New Roman" w:hAnsi="Times New Roman" w:cs="Times New Roman"/>
        </w:rPr>
        <w:t xml:space="preserve">, </w:t>
      </w:r>
      <w:r w:rsidR="003E0D70">
        <w:rPr>
          <w:rFonts w:ascii="Times New Roman" w:hAnsi="Times New Roman" w:cs="Times New Roman"/>
        </w:rPr>
        <w:t>[POSITION]</w:t>
      </w:r>
      <w:r w:rsidR="008E3EA7">
        <w:rPr>
          <w:rFonts w:ascii="Times New Roman" w:hAnsi="Times New Roman" w:cs="Times New Roman"/>
        </w:rPr>
        <w:t xml:space="preserve"> at Coventry University</w:t>
      </w:r>
      <w:r w:rsidR="00D34822">
        <w:rPr>
          <w:rFonts w:ascii="Times New Roman" w:hAnsi="Times New Roman" w:cs="Times New Roman"/>
        </w:rPr>
        <w:t xml:space="preserve"> is </w:t>
      </w:r>
      <w:r w:rsidR="00B23FFE">
        <w:rPr>
          <w:rFonts w:ascii="Times New Roman" w:hAnsi="Times New Roman" w:cs="Times New Roman"/>
        </w:rPr>
        <w:t xml:space="preserve">leading </w:t>
      </w:r>
      <w:r w:rsidR="00D34822">
        <w:rPr>
          <w:rFonts w:ascii="Times New Roman" w:hAnsi="Times New Roman" w:cs="Times New Roman"/>
        </w:rPr>
        <w:t xml:space="preserve">this research. </w:t>
      </w:r>
      <w:r w:rsidRPr="002A5C96">
        <w:rPr>
          <w:rFonts w:ascii="Times New Roman" w:hAnsi="Times New Roman" w:cs="Times New Roman"/>
        </w:rPr>
        <w:t xml:space="preserve">Before you decide </w:t>
      </w:r>
      <w:r w:rsidR="00334E95" w:rsidRPr="002A5C96">
        <w:rPr>
          <w:rFonts w:ascii="Times New Roman" w:hAnsi="Times New Roman" w:cs="Times New Roman"/>
        </w:rPr>
        <w:t xml:space="preserve">to take part </w:t>
      </w:r>
      <w:r w:rsidRPr="002A5C96">
        <w:rPr>
          <w:rFonts w:ascii="Times New Roman" w:hAnsi="Times New Roman" w:cs="Times New Roman"/>
        </w:rPr>
        <w:t xml:space="preserve">it is important you understand </w:t>
      </w:r>
      <w:r w:rsidRPr="002A5C96">
        <w:rPr>
          <w:rFonts w:ascii="Times New Roman" w:hAnsi="Times New Roman" w:cs="Times New Roman"/>
          <w:bCs/>
        </w:rPr>
        <w:t>why</w:t>
      </w:r>
      <w:r w:rsidRPr="002A5C96">
        <w:rPr>
          <w:rFonts w:ascii="Times New Roman" w:hAnsi="Times New Roman" w:cs="Times New Roman"/>
          <w:b/>
          <w:bCs/>
        </w:rPr>
        <w:t xml:space="preserve"> </w:t>
      </w:r>
      <w:r w:rsidRPr="002A5C96">
        <w:rPr>
          <w:rFonts w:ascii="Times New Roman" w:hAnsi="Times New Roman" w:cs="Times New Roman"/>
        </w:rPr>
        <w:t xml:space="preserve">the research is being conducted and </w:t>
      </w:r>
      <w:r w:rsidRPr="002A5C96">
        <w:rPr>
          <w:rFonts w:ascii="Times New Roman" w:hAnsi="Times New Roman" w:cs="Times New Roman"/>
          <w:bCs/>
        </w:rPr>
        <w:t>what</w:t>
      </w:r>
      <w:r w:rsidRPr="002A5C96">
        <w:rPr>
          <w:rFonts w:ascii="Times New Roman" w:hAnsi="Times New Roman" w:cs="Times New Roman"/>
          <w:b/>
          <w:bCs/>
        </w:rPr>
        <w:t xml:space="preserve"> </w:t>
      </w:r>
      <w:r w:rsidRPr="002A5C96">
        <w:rPr>
          <w:rFonts w:ascii="Times New Roman" w:hAnsi="Times New Roman" w:cs="Times New Roman"/>
        </w:rPr>
        <w:t xml:space="preserve">it will involve. Please take time to read the </w:t>
      </w:r>
      <w:r w:rsidR="00B23FFE">
        <w:rPr>
          <w:rFonts w:ascii="Times New Roman" w:hAnsi="Times New Roman" w:cs="Times New Roman"/>
        </w:rPr>
        <w:t xml:space="preserve">following information </w:t>
      </w:r>
      <w:r w:rsidR="00D44501">
        <w:rPr>
          <w:rFonts w:ascii="Times New Roman" w:hAnsi="Times New Roman" w:cs="Times New Roman"/>
        </w:rPr>
        <w:t>carefully.</w:t>
      </w:r>
    </w:p>
    <w:p w14:paraId="775970BE" w14:textId="77777777" w:rsidR="00E0465F" w:rsidRPr="008A08B7" w:rsidRDefault="00E0465F" w:rsidP="008A08B7">
      <w:pPr>
        <w:rPr>
          <w:rFonts w:ascii="Times New Roman" w:hAnsi="Times New Roman" w:cs="Times New Roman"/>
          <w:b/>
          <w:sz w:val="16"/>
          <w:szCs w:val="16"/>
        </w:rPr>
      </w:pPr>
    </w:p>
    <w:p w14:paraId="775970BF" w14:textId="77777777" w:rsidR="00E0465F" w:rsidRPr="002A5C96" w:rsidRDefault="00E0465F" w:rsidP="00E0465F">
      <w:pPr>
        <w:spacing w:line="300" w:lineRule="atLeast"/>
        <w:jc w:val="both"/>
        <w:rPr>
          <w:rFonts w:ascii="Times New Roman" w:hAnsi="Times New Roman" w:cs="Times New Roman"/>
          <w:b/>
          <w:bCs/>
        </w:rPr>
      </w:pPr>
      <w:r w:rsidRPr="002A5C96">
        <w:rPr>
          <w:rFonts w:ascii="Times New Roman" w:hAnsi="Times New Roman" w:cs="Times New Roman"/>
          <w:b/>
          <w:bCs/>
        </w:rPr>
        <w:t>What is the purpose of the study?</w:t>
      </w:r>
    </w:p>
    <w:p w14:paraId="775970C0" w14:textId="731E66C0" w:rsidR="008E3EA7" w:rsidRDefault="00B23FFE" w:rsidP="00E0465F">
      <w:pPr>
        <w:spacing w:line="300" w:lineRule="atLeast"/>
        <w:jc w:val="both"/>
        <w:rPr>
          <w:rFonts w:ascii="Times New Roman" w:hAnsi="Times New Roman" w:cs="Times New Roman"/>
          <w:bCs/>
        </w:rPr>
      </w:pPr>
      <w:r>
        <w:rPr>
          <w:rFonts w:ascii="Times New Roman" w:hAnsi="Times New Roman" w:cs="Times New Roman"/>
          <w:bCs/>
        </w:rPr>
        <w:t xml:space="preserve">The purpose of the study is to </w:t>
      </w:r>
      <w:r w:rsidR="00351C7E">
        <w:rPr>
          <w:rFonts w:ascii="Times New Roman" w:hAnsi="Times New Roman" w:cs="Times New Roman"/>
          <w:bCs/>
        </w:rPr>
        <w:t>[</w:t>
      </w:r>
      <w:r>
        <w:rPr>
          <w:rFonts w:ascii="Times New Roman" w:hAnsi="Times New Roman" w:cs="Times New Roman"/>
          <w:bCs/>
        </w:rPr>
        <w:t xml:space="preserve">SUMMARISE </w:t>
      </w:r>
      <w:r w:rsidR="007C37C8">
        <w:rPr>
          <w:rFonts w:ascii="Times New Roman" w:hAnsi="Times New Roman" w:cs="Times New Roman"/>
          <w:bCs/>
        </w:rPr>
        <w:t xml:space="preserve">THE </w:t>
      </w:r>
      <w:r w:rsidR="00351C7E">
        <w:rPr>
          <w:rFonts w:ascii="Times New Roman" w:hAnsi="Times New Roman" w:cs="Times New Roman"/>
          <w:bCs/>
        </w:rPr>
        <w:t>RESEARCH FOCUS</w:t>
      </w:r>
      <w:r>
        <w:rPr>
          <w:rFonts w:ascii="Times New Roman" w:hAnsi="Times New Roman" w:cs="Times New Roman"/>
          <w:bCs/>
        </w:rPr>
        <w:t xml:space="preserve"> AND AIMS</w:t>
      </w:r>
      <w:r w:rsidR="007C37C8">
        <w:rPr>
          <w:rFonts w:ascii="Times New Roman" w:hAnsi="Times New Roman" w:cs="Times New Roman"/>
          <w:bCs/>
        </w:rPr>
        <w:t>.  IF THERE IS MORE THAN ONE PURPOSE TO THE STUDY, EACH MUST BE SPECIFIED SO THAT APPROPRIATE AND EXPLICIT INFORMED CONSENT CAN BE OBTAINED</w:t>
      </w:r>
      <w:r w:rsidR="00351C7E">
        <w:rPr>
          <w:rFonts w:ascii="Times New Roman" w:hAnsi="Times New Roman" w:cs="Times New Roman"/>
          <w:bCs/>
        </w:rPr>
        <w:t>]</w:t>
      </w:r>
    </w:p>
    <w:p w14:paraId="775970C1" w14:textId="77777777" w:rsidR="00B675FA" w:rsidRPr="008A08B7" w:rsidRDefault="00B675FA" w:rsidP="008A08B7">
      <w:pPr>
        <w:jc w:val="center"/>
        <w:rPr>
          <w:rFonts w:ascii="Times New Roman" w:hAnsi="Times New Roman" w:cs="Times New Roman"/>
          <w:b/>
          <w:sz w:val="16"/>
          <w:szCs w:val="16"/>
        </w:rPr>
      </w:pPr>
    </w:p>
    <w:p w14:paraId="775970C2" w14:textId="381D19CC" w:rsidR="00E0465F" w:rsidRPr="002A5C96" w:rsidRDefault="00E0465F" w:rsidP="00E0465F">
      <w:pPr>
        <w:spacing w:line="300" w:lineRule="atLeast"/>
        <w:jc w:val="both"/>
        <w:rPr>
          <w:rFonts w:ascii="Times New Roman" w:hAnsi="Times New Roman" w:cs="Times New Roman"/>
          <w:b/>
          <w:bCs/>
        </w:rPr>
      </w:pPr>
      <w:r w:rsidRPr="002A5C96">
        <w:rPr>
          <w:rFonts w:ascii="Times New Roman" w:hAnsi="Times New Roman" w:cs="Times New Roman"/>
          <w:b/>
          <w:bCs/>
        </w:rPr>
        <w:t>Why have I been chosen</w:t>
      </w:r>
      <w:r w:rsidR="007C37C8">
        <w:rPr>
          <w:rFonts w:ascii="Times New Roman" w:hAnsi="Times New Roman" w:cs="Times New Roman"/>
          <w:b/>
          <w:bCs/>
        </w:rPr>
        <w:t xml:space="preserve"> to take part</w:t>
      </w:r>
      <w:r w:rsidRPr="002A5C96">
        <w:rPr>
          <w:rFonts w:ascii="Times New Roman" w:hAnsi="Times New Roman" w:cs="Times New Roman"/>
          <w:b/>
          <w:bCs/>
        </w:rPr>
        <w:t>?</w:t>
      </w:r>
    </w:p>
    <w:p w14:paraId="775970C3" w14:textId="77777777" w:rsidR="00D00B0E" w:rsidRDefault="00E0465F" w:rsidP="00E0465F">
      <w:pPr>
        <w:spacing w:line="300" w:lineRule="atLeast"/>
        <w:jc w:val="both"/>
        <w:rPr>
          <w:rFonts w:ascii="Times New Roman" w:hAnsi="Times New Roman" w:cs="Times New Roman"/>
        </w:rPr>
      </w:pPr>
      <w:r w:rsidRPr="002A5C96">
        <w:rPr>
          <w:rFonts w:ascii="Times New Roman" w:hAnsi="Times New Roman" w:cs="Times New Roman"/>
        </w:rPr>
        <w:t xml:space="preserve">You are invited to participate in this study </w:t>
      </w:r>
      <w:r w:rsidR="002744C8">
        <w:rPr>
          <w:rFonts w:ascii="Times New Roman" w:hAnsi="Times New Roman" w:cs="Times New Roman"/>
        </w:rPr>
        <w:t xml:space="preserve">because </w:t>
      </w:r>
      <w:r w:rsidR="0032608B">
        <w:rPr>
          <w:rFonts w:ascii="Times New Roman" w:hAnsi="Times New Roman" w:cs="Times New Roman"/>
        </w:rPr>
        <w:t xml:space="preserve">you </w:t>
      </w:r>
      <w:r w:rsidR="00351C7E">
        <w:rPr>
          <w:rFonts w:ascii="Times New Roman" w:hAnsi="Times New Roman" w:cs="Times New Roman"/>
        </w:rPr>
        <w:t>[REASONS]</w:t>
      </w:r>
      <w:r w:rsidR="00D00B0E">
        <w:rPr>
          <w:rFonts w:ascii="Times New Roman" w:hAnsi="Times New Roman" w:cs="Times New Roman"/>
        </w:rPr>
        <w:t>.</w:t>
      </w:r>
    </w:p>
    <w:p w14:paraId="719E38A1" w14:textId="77777777" w:rsidR="00693ACB" w:rsidRDefault="00693ACB" w:rsidP="00E0465F">
      <w:pPr>
        <w:spacing w:line="300" w:lineRule="atLeast"/>
        <w:jc w:val="both"/>
        <w:rPr>
          <w:rFonts w:ascii="Times New Roman" w:hAnsi="Times New Roman" w:cs="Times New Roman"/>
        </w:rPr>
      </w:pPr>
    </w:p>
    <w:p w14:paraId="62DAD90E" w14:textId="77777777" w:rsidR="00693ACB" w:rsidRPr="002A5C96" w:rsidRDefault="00693ACB" w:rsidP="00693ACB">
      <w:pPr>
        <w:spacing w:line="300" w:lineRule="atLeast"/>
        <w:jc w:val="both"/>
        <w:rPr>
          <w:rFonts w:ascii="Times New Roman" w:hAnsi="Times New Roman" w:cs="Times New Roman"/>
          <w:b/>
          <w:bCs/>
        </w:rPr>
      </w:pPr>
      <w:r w:rsidRPr="002A5C96">
        <w:rPr>
          <w:rFonts w:ascii="Times New Roman" w:hAnsi="Times New Roman" w:cs="Times New Roman"/>
          <w:b/>
          <w:bCs/>
        </w:rPr>
        <w:t>What are the benefits of taking part?</w:t>
      </w:r>
    </w:p>
    <w:p w14:paraId="00C5E706" w14:textId="5CD10135" w:rsidR="00693ACB" w:rsidRDefault="00693ACB" w:rsidP="00693ACB">
      <w:pPr>
        <w:jc w:val="both"/>
        <w:rPr>
          <w:rFonts w:ascii="Times New Roman" w:hAnsi="Times New Roman" w:cs="Times New Roman"/>
        </w:rPr>
      </w:pPr>
      <w:r>
        <w:rPr>
          <w:rFonts w:ascii="Times New Roman" w:hAnsi="Times New Roman" w:cs="Times New Roman"/>
        </w:rPr>
        <w:t>By sharing your experiences with us, you will be helping [NAME] and Coventry University to better understand the [</w:t>
      </w:r>
      <w:r w:rsidR="00EC495D">
        <w:rPr>
          <w:rFonts w:ascii="Times New Roman" w:hAnsi="Times New Roman" w:cs="Times New Roman"/>
        </w:rPr>
        <w:t xml:space="preserve">KEY </w:t>
      </w:r>
      <w:r>
        <w:rPr>
          <w:rFonts w:ascii="Times New Roman" w:hAnsi="Times New Roman" w:cs="Times New Roman"/>
        </w:rPr>
        <w:t>RESEARCH FOCUS].</w:t>
      </w:r>
    </w:p>
    <w:p w14:paraId="34E1EB39" w14:textId="77777777" w:rsidR="00C540C1" w:rsidRDefault="00C540C1" w:rsidP="00693ACB">
      <w:pPr>
        <w:jc w:val="both"/>
        <w:rPr>
          <w:rFonts w:ascii="Times New Roman" w:hAnsi="Times New Roman" w:cs="Times New Roman"/>
        </w:rPr>
      </w:pPr>
    </w:p>
    <w:p w14:paraId="5A09A679" w14:textId="3B98F438" w:rsidR="00C540C1" w:rsidRPr="00C540C1" w:rsidRDefault="00C540C1" w:rsidP="00693ACB">
      <w:pPr>
        <w:jc w:val="both"/>
        <w:rPr>
          <w:rFonts w:ascii="Times New Roman" w:hAnsi="Times New Roman" w:cs="Times New Roman"/>
          <w:b/>
        </w:rPr>
      </w:pPr>
      <w:r w:rsidRPr="00C540C1">
        <w:rPr>
          <w:rFonts w:ascii="Times New Roman" w:hAnsi="Times New Roman" w:cs="Times New Roman"/>
          <w:b/>
        </w:rPr>
        <w:t>Are there any risks associated with taking part?</w:t>
      </w:r>
    </w:p>
    <w:p w14:paraId="3F4455B6" w14:textId="18AAF83B" w:rsidR="00C540C1" w:rsidRDefault="006D1653" w:rsidP="006D1653">
      <w:pPr>
        <w:spacing w:line="300" w:lineRule="atLeast"/>
        <w:jc w:val="both"/>
        <w:rPr>
          <w:rFonts w:ascii="Times New Roman" w:hAnsi="Times New Roman" w:cs="Times New Roman"/>
        </w:rPr>
      </w:pPr>
      <w:r w:rsidRPr="002A5C96">
        <w:rPr>
          <w:rFonts w:ascii="Times New Roman" w:hAnsi="Times New Roman" w:cs="Times New Roman"/>
        </w:rPr>
        <w:t xml:space="preserve">This study </w:t>
      </w:r>
      <w:r>
        <w:rPr>
          <w:rFonts w:ascii="Times New Roman" w:hAnsi="Times New Roman" w:cs="Times New Roman"/>
        </w:rPr>
        <w:t>has been r</w:t>
      </w:r>
      <w:r w:rsidRPr="002A5C96">
        <w:rPr>
          <w:rFonts w:ascii="Times New Roman" w:hAnsi="Times New Roman" w:cs="Times New Roman"/>
        </w:rPr>
        <w:t xml:space="preserve">eviewed and </w:t>
      </w:r>
      <w:r>
        <w:rPr>
          <w:rFonts w:ascii="Times New Roman" w:hAnsi="Times New Roman" w:cs="Times New Roman"/>
        </w:rPr>
        <w:t xml:space="preserve">approved through </w:t>
      </w:r>
      <w:r w:rsidRPr="002A5C96">
        <w:rPr>
          <w:rFonts w:ascii="Times New Roman" w:hAnsi="Times New Roman" w:cs="Times New Roman"/>
        </w:rPr>
        <w:t>Coventry University</w:t>
      </w:r>
      <w:r>
        <w:rPr>
          <w:rFonts w:ascii="Times New Roman" w:hAnsi="Times New Roman" w:cs="Times New Roman"/>
        </w:rPr>
        <w:t>’s formal research ethics procedure. T</w:t>
      </w:r>
      <w:r w:rsidR="00C540C1">
        <w:rPr>
          <w:rFonts w:ascii="Times New Roman" w:hAnsi="Times New Roman" w:cs="Times New Roman"/>
        </w:rPr>
        <w:t>here are no significant risk</w:t>
      </w:r>
      <w:r w:rsidR="00CD588F">
        <w:rPr>
          <w:rFonts w:ascii="Times New Roman" w:hAnsi="Times New Roman" w:cs="Times New Roman"/>
        </w:rPr>
        <w:t>s associated with participation</w:t>
      </w:r>
      <w:r w:rsidR="00C540C1">
        <w:rPr>
          <w:rFonts w:ascii="Times New Roman" w:hAnsi="Times New Roman" w:cs="Times New Roman"/>
        </w:rPr>
        <w:t>.</w:t>
      </w:r>
      <w:r w:rsidRPr="006D1653">
        <w:t xml:space="preserve"> </w:t>
      </w:r>
      <w:r w:rsidRPr="006D1653">
        <w:rPr>
          <w:rFonts w:ascii="Times New Roman" w:hAnsi="Times New Roman" w:cs="Times New Roman"/>
        </w:rPr>
        <w:t xml:space="preserve">[IF THERE ARE ANY SIGNIFICANT RISKS, THESE MUST BE SPECIFIED]. </w:t>
      </w:r>
    </w:p>
    <w:p w14:paraId="67E2FB66" w14:textId="77777777" w:rsidR="007C37C8" w:rsidRDefault="007C37C8" w:rsidP="00E0465F">
      <w:pPr>
        <w:spacing w:line="300" w:lineRule="atLeast"/>
        <w:jc w:val="both"/>
        <w:rPr>
          <w:rFonts w:ascii="Times New Roman" w:hAnsi="Times New Roman" w:cs="Times New Roman"/>
        </w:rPr>
      </w:pPr>
    </w:p>
    <w:p w14:paraId="090115AC" w14:textId="77777777" w:rsidR="007C37C8" w:rsidRPr="000C3DC5" w:rsidRDefault="007C37C8" w:rsidP="007C37C8">
      <w:pPr>
        <w:spacing w:line="300" w:lineRule="atLeast"/>
        <w:jc w:val="both"/>
        <w:rPr>
          <w:rFonts w:ascii="Times New Roman" w:hAnsi="Times New Roman" w:cs="Times New Roman"/>
          <w:b/>
          <w:bCs/>
        </w:rPr>
      </w:pPr>
      <w:r w:rsidRPr="000C3DC5">
        <w:rPr>
          <w:rFonts w:ascii="Times New Roman" w:hAnsi="Times New Roman" w:cs="Times New Roman"/>
          <w:b/>
          <w:bCs/>
        </w:rPr>
        <w:t>Do I have to take part?</w:t>
      </w:r>
    </w:p>
    <w:p w14:paraId="09A91F29" w14:textId="6F9DC7A5" w:rsidR="007C37C8" w:rsidRPr="002A5C96" w:rsidRDefault="00B04942" w:rsidP="00B04942">
      <w:pPr>
        <w:jc w:val="both"/>
        <w:rPr>
          <w:rFonts w:ascii="Times New Roman" w:hAnsi="Times New Roman" w:cs="Times New Roman"/>
        </w:rPr>
      </w:pPr>
      <w:r w:rsidRPr="00B04942">
        <w:rPr>
          <w:rFonts w:ascii="Times New Roman" w:hAnsi="Times New Roman" w:cs="Times New Roman"/>
        </w:rPr>
        <w:t xml:space="preserve">No – it is entirely up to you. If you do decide to take part, please keep this Information Sheet and complete the Informed Consent Form to show that you understand your rights in relation to the research, and that you are happy to participate. Please note down your participant number (which is on the Consent Form) and provide this to the lead researcher if you seek to withdraw from the study at a later date. You are free to withdraw your information from the project data set at any time [DELETE AS APPROPRIATE] until the data </w:t>
      </w:r>
      <w:r>
        <w:rPr>
          <w:rFonts w:ascii="Times New Roman" w:hAnsi="Times New Roman" w:cs="Times New Roman"/>
        </w:rPr>
        <w:t>are</w:t>
      </w:r>
      <w:r w:rsidRPr="00B04942">
        <w:rPr>
          <w:rFonts w:ascii="Times New Roman" w:hAnsi="Times New Roman" w:cs="Times New Roman"/>
        </w:rPr>
        <w:t xml:space="preserve"> destroyed</w:t>
      </w:r>
      <w:r w:rsidR="005C57E0">
        <w:rPr>
          <w:rFonts w:ascii="Times New Roman" w:hAnsi="Times New Roman" w:cs="Times New Roman"/>
        </w:rPr>
        <w:t xml:space="preserve"> on</w:t>
      </w:r>
      <w:r w:rsidRPr="00B04942">
        <w:rPr>
          <w:rFonts w:ascii="Times New Roman" w:hAnsi="Times New Roman" w:cs="Times New Roman"/>
        </w:rPr>
        <w:t xml:space="preserve"> [ENTER DATE]/until the data </w:t>
      </w:r>
      <w:r>
        <w:rPr>
          <w:rFonts w:ascii="Times New Roman" w:hAnsi="Times New Roman" w:cs="Times New Roman"/>
        </w:rPr>
        <w:t>are</w:t>
      </w:r>
      <w:r w:rsidRPr="00B04942">
        <w:rPr>
          <w:rFonts w:ascii="Times New Roman" w:hAnsi="Times New Roman" w:cs="Times New Roman"/>
        </w:rPr>
        <w:t xml:space="preserve"> fully anonymised in our records</w:t>
      </w:r>
      <w:r w:rsidR="005C57E0">
        <w:rPr>
          <w:rFonts w:ascii="Times New Roman" w:hAnsi="Times New Roman" w:cs="Times New Roman"/>
        </w:rPr>
        <w:t xml:space="preserve"> on</w:t>
      </w:r>
      <w:r w:rsidRPr="00B04942">
        <w:rPr>
          <w:rFonts w:ascii="Times New Roman" w:hAnsi="Times New Roman" w:cs="Times New Roman"/>
        </w:rPr>
        <w:t xml:space="preserve"> [ENTER DATE].  You should note that your data may be used in the production of formal research outputs (e.g. journal articles, conference papers, theses and reports) prior to this date and so you are advised to contact the university at the earliest opportunity should you wish to withdraw from the study.   To withdraw, please contact the lead researcher (contact details are provided below).  Please also contact the Research Support Office</w:t>
      </w:r>
      <w:r w:rsidR="00226FB9">
        <w:rPr>
          <w:rFonts w:ascii="Times New Roman" w:hAnsi="Times New Roman" w:cs="Times New Roman"/>
        </w:rPr>
        <w:t xml:space="preserve"> [INSERT IN BRACKETS HERE </w:t>
      </w:r>
      <w:r w:rsidR="005054B5">
        <w:rPr>
          <w:rFonts w:ascii="Times New Roman" w:hAnsi="Times New Roman" w:cs="Times New Roman"/>
        </w:rPr>
        <w:t xml:space="preserve">THE </w:t>
      </w:r>
      <w:r w:rsidR="00226FB9" w:rsidRPr="00226FB9">
        <w:rPr>
          <w:rFonts w:ascii="Times New Roman" w:hAnsi="Times New Roman" w:cs="Times New Roman"/>
        </w:rPr>
        <w:t xml:space="preserve">EMAIL ADDRESS AND TELEPHONE NUMBER </w:t>
      </w:r>
      <w:r w:rsidR="005054B5">
        <w:rPr>
          <w:rFonts w:ascii="Times New Roman" w:hAnsi="Times New Roman" w:cs="Times New Roman"/>
        </w:rPr>
        <w:t>OF</w:t>
      </w:r>
      <w:r w:rsidR="00226FB9" w:rsidRPr="00226FB9">
        <w:rPr>
          <w:rFonts w:ascii="Times New Roman" w:hAnsi="Times New Roman" w:cs="Times New Roman"/>
        </w:rPr>
        <w:t xml:space="preserve"> THE FACULTY RESEARCH SUPPORT OFFICE OR EQUIVALENT IN YOUR DEPARTMENT, URC OR FACULTY – E.G. FOR FBL, THIS WOULD BE email</w:t>
      </w:r>
      <w:r w:rsidR="004661DB">
        <w:rPr>
          <w:rFonts w:ascii="Times New Roman" w:hAnsi="Times New Roman" w:cs="Times New Roman"/>
        </w:rPr>
        <w:t xml:space="preserve"> [enter e-mail and contact number] </w:t>
      </w:r>
      <w:r w:rsidRPr="00B04942">
        <w:rPr>
          <w:rFonts w:ascii="Times New Roman" w:hAnsi="Times New Roman" w:cs="Times New Roman"/>
        </w:rPr>
        <w:t>so that your request can be dealt with promptly in the event of the lead researcher’s absence.  You do not need to give a reason. A decision to withdraw, or not to take part, will not affect you in any way.</w:t>
      </w:r>
    </w:p>
    <w:p w14:paraId="09D36468" w14:textId="77777777" w:rsidR="007C37C8" w:rsidRDefault="007C37C8" w:rsidP="00E0465F">
      <w:pPr>
        <w:spacing w:line="300" w:lineRule="atLeast"/>
        <w:jc w:val="both"/>
        <w:rPr>
          <w:rFonts w:ascii="Times New Roman" w:hAnsi="Times New Roman" w:cs="Times New Roman"/>
        </w:rPr>
      </w:pPr>
    </w:p>
    <w:p w14:paraId="1B62A63E" w14:textId="4A4B1104" w:rsidR="00413EF2" w:rsidRPr="002A5C96" w:rsidRDefault="00413EF2" w:rsidP="00413EF2">
      <w:pPr>
        <w:spacing w:line="300" w:lineRule="atLeast"/>
        <w:jc w:val="both"/>
        <w:rPr>
          <w:rFonts w:ascii="Times New Roman" w:hAnsi="Times New Roman" w:cs="Times New Roman"/>
          <w:b/>
          <w:bCs/>
        </w:rPr>
      </w:pPr>
      <w:r w:rsidRPr="002A5C96">
        <w:rPr>
          <w:rFonts w:ascii="Times New Roman" w:hAnsi="Times New Roman" w:cs="Times New Roman"/>
          <w:b/>
          <w:bCs/>
        </w:rPr>
        <w:t xml:space="preserve">What will happen if I </w:t>
      </w:r>
      <w:r w:rsidR="003F2ED9">
        <w:rPr>
          <w:rFonts w:ascii="Times New Roman" w:hAnsi="Times New Roman" w:cs="Times New Roman"/>
          <w:b/>
          <w:bCs/>
        </w:rPr>
        <w:t xml:space="preserve">decide to </w:t>
      </w:r>
      <w:r w:rsidRPr="002A5C96">
        <w:rPr>
          <w:rFonts w:ascii="Times New Roman" w:hAnsi="Times New Roman" w:cs="Times New Roman"/>
          <w:b/>
          <w:bCs/>
        </w:rPr>
        <w:t>take part?</w:t>
      </w:r>
    </w:p>
    <w:p w14:paraId="32905F42" w14:textId="6AAEC176" w:rsidR="00413EF2" w:rsidRDefault="009B4C1D" w:rsidP="00413EF2">
      <w:pPr>
        <w:jc w:val="both"/>
        <w:rPr>
          <w:rFonts w:ascii="Times New Roman" w:hAnsi="Times New Roman" w:cs="Times New Roman"/>
        </w:rPr>
      </w:pPr>
      <w:r>
        <w:rPr>
          <w:rFonts w:ascii="Times New Roman" w:hAnsi="Times New Roman" w:cs="Times New Roman"/>
        </w:rPr>
        <w:t>You</w:t>
      </w:r>
      <w:r w:rsidR="00413EF2">
        <w:rPr>
          <w:rFonts w:ascii="Times New Roman" w:hAnsi="Times New Roman" w:cs="Times New Roman"/>
        </w:rPr>
        <w:t xml:space="preserve"> will be asked a number of questions regarding [BRIEFLY DESCRIBE </w:t>
      </w:r>
      <w:r w:rsidR="00693ACB">
        <w:rPr>
          <w:rFonts w:ascii="Times New Roman" w:hAnsi="Times New Roman" w:cs="Times New Roman"/>
        </w:rPr>
        <w:t xml:space="preserve">THE KINDS OF </w:t>
      </w:r>
      <w:r w:rsidR="003F2ED9">
        <w:rPr>
          <w:rFonts w:ascii="Times New Roman" w:hAnsi="Times New Roman" w:cs="Times New Roman"/>
        </w:rPr>
        <w:t>DATA</w:t>
      </w:r>
      <w:r w:rsidR="00693ACB">
        <w:rPr>
          <w:rFonts w:ascii="Times New Roman" w:hAnsi="Times New Roman" w:cs="Times New Roman"/>
        </w:rPr>
        <w:t xml:space="preserve"> YOU </w:t>
      </w:r>
      <w:r w:rsidR="003F2ED9">
        <w:rPr>
          <w:rFonts w:ascii="Times New Roman" w:hAnsi="Times New Roman" w:cs="Times New Roman"/>
        </w:rPr>
        <w:t>WILL REQUIRE</w:t>
      </w:r>
      <w:r w:rsidR="00EC495D">
        <w:rPr>
          <w:rFonts w:ascii="Times New Roman" w:hAnsi="Times New Roman" w:cs="Times New Roman"/>
        </w:rPr>
        <w:t>]</w:t>
      </w:r>
      <w:r w:rsidR="00413EF2">
        <w:rPr>
          <w:rFonts w:ascii="Times New Roman" w:hAnsi="Times New Roman" w:cs="Times New Roman"/>
        </w:rPr>
        <w:t xml:space="preserve">. The questionnaire/interview/focus group [DELETE AS APPROPRIATE] will take place in a safe environment at a time that is convenient to you. Ideally, we would like to audio record your responses (and will require your consent for this), so the location should be in a </w:t>
      </w:r>
      <w:r w:rsidR="00693ACB">
        <w:rPr>
          <w:rFonts w:ascii="Times New Roman" w:hAnsi="Times New Roman" w:cs="Times New Roman"/>
        </w:rPr>
        <w:t xml:space="preserve">fairly </w:t>
      </w:r>
      <w:r w:rsidR="00413EF2">
        <w:rPr>
          <w:rFonts w:ascii="Times New Roman" w:hAnsi="Times New Roman" w:cs="Times New Roman"/>
        </w:rPr>
        <w:t>quiet area.</w:t>
      </w:r>
      <w:r w:rsidR="00693ACB">
        <w:rPr>
          <w:rFonts w:ascii="Times New Roman" w:hAnsi="Times New Roman" w:cs="Times New Roman"/>
        </w:rPr>
        <w:t xml:space="preserve">  The questionnaire/interview/focus group [DELETE AS APPROPRIATE] should take around </w:t>
      </w:r>
      <w:r w:rsidR="00C82FAC">
        <w:rPr>
          <w:rFonts w:ascii="Times New Roman" w:hAnsi="Times New Roman" w:cs="Times New Roman"/>
        </w:rPr>
        <w:t xml:space="preserve">[SPECIFY LIKELY TIME DURATION] </w:t>
      </w:r>
      <w:r w:rsidR="00693ACB">
        <w:rPr>
          <w:rFonts w:ascii="Times New Roman" w:hAnsi="Times New Roman" w:cs="Times New Roman"/>
        </w:rPr>
        <w:t>to complete.</w:t>
      </w:r>
    </w:p>
    <w:p w14:paraId="0DBF8FEC" w14:textId="77777777" w:rsidR="007C37C8" w:rsidRDefault="007C37C8" w:rsidP="00E0465F">
      <w:pPr>
        <w:spacing w:line="300" w:lineRule="atLeast"/>
        <w:jc w:val="both"/>
        <w:rPr>
          <w:rFonts w:ascii="Times New Roman" w:hAnsi="Times New Roman" w:cs="Times New Roman"/>
        </w:rPr>
      </w:pPr>
    </w:p>
    <w:p w14:paraId="6E66E1C1" w14:textId="77777777" w:rsidR="00B04942" w:rsidRDefault="00B04942" w:rsidP="00E0465F">
      <w:pPr>
        <w:spacing w:line="300" w:lineRule="atLeast"/>
        <w:jc w:val="both"/>
        <w:rPr>
          <w:rFonts w:ascii="Times New Roman" w:hAnsi="Times New Roman" w:cs="Times New Roman"/>
        </w:rPr>
      </w:pPr>
    </w:p>
    <w:p w14:paraId="7BEF9036" w14:textId="77777777" w:rsidR="00B04942" w:rsidRDefault="00B04942" w:rsidP="00E0465F">
      <w:pPr>
        <w:spacing w:line="300" w:lineRule="atLeast"/>
        <w:jc w:val="both"/>
        <w:rPr>
          <w:rFonts w:ascii="Times New Roman" w:hAnsi="Times New Roman" w:cs="Times New Roman"/>
        </w:rPr>
      </w:pPr>
    </w:p>
    <w:p w14:paraId="775970C5" w14:textId="01056548" w:rsidR="00E0465F" w:rsidRPr="002A5C96" w:rsidRDefault="008509DB" w:rsidP="00E0465F">
      <w:pPr>
        <w:spacing w:line="300" w:lineRule="atLeast"/>
        <w:jc w:val="both"/>
        <w:rPr>
          <w:rFonts w:ascii="Times New Roman" w:hAnsi="Times New Roman" w:cs="Times New Roman"/>
          <w:b/>
          <w:bCs/>
        </w:rPr>
      </w:pPr>
      <w:r>
        <w:rPr>
          <w:rFonts w:ascii="Times New Roman" w:hAnsi="Times New Roman" w:cs="Times New Roman"/>
          <w:b/>
          <w:bCs/>
        </w:rPr>
        <w:t>Data Protection and Confidentiality</w:t>
      </w:r>
    </w:p>
    <w:p w14:paraId="775970C6" w14:textId="23AB3D18" w:rsidR="00E0465F" w:rsidRDefault="009B4C1D" w:rsidP="00E0465F">
      <w:pPr>
        <w:jc w:val="both"/>
        <w:rPr>
          <w:rFonts w:ascii="Times New Roman" w:hAnsi="Times New Roman" w:cs="Times New Roman"/>
        </w:rPr>
      </w:pPr>
      <w:r>
        <w:rPr>
          <w:rFonts w:ascii="Times New Roman" w:hAnsi="Times New Roman" w:cs="Times New Roman"/>
        </w:rPr>
        <w:t>Your data</w:t>
      </w:r>
      <w:r w:rsidR="0065514D" w:rsidRPr="0065514D">
        <w:rPr>
          <w:rFonts w:ascii="Times New Roman" w:hAnsi="Times New Roman" w:cs="Times New Roman"/>
        </w:rPr>
        <w:t xml:space="preserve"> will be processed in accordance with the General Data Protection Regulation</w:t>
      </w:r>
      <w:r w:rsidR="00C36A27">
        <w:rPr>
          <w:rFonts w:ascii="Times New Roman" w:hAnsi="Times New Roman" w:cs="Times New Roman"/>
        </w:rPr>
        <w:t xml:space="preserve"> 2016 (GDPR)</w:t>
      </w:r>
      <w:r w:rsidR="002D54DE">
        <w:rPr>
          <w:rFonts w:ascii="Times New Roman" w:hAnsi="Times New Roman" w:cs="Times New Roman"/>
        </w:rPr>
        <w:t xml:space="preserve"> </w:t>
      </w:r>
      <w:r w:rsidR="00D51DF8">
        <w:rPr>
          <w:rFonts w:ascii="Times New Roman" w:hAnsi="Times New Roman" w:cs="Times New Roman"/>
        </w:rPr>
        <w:t>and the Data Protection Act 2018</w:t>
      </w:r>
      <w:r w:rsidR="00C36A27">
        <w:rPr>
          <w:rFonts w:ascii="Times New Roman" w:hAnsi="Times New Roman" w:cs="Times New Roman"/>
        </w:rPr>
        <w:t xml:space="preserve">.  </w:t>
      </w:r>
      <w:r w:rsidR="0065514D">
        <w:rPr>
          <w:rFonts w:ascii="Times New Roman" w:hAnsi="Times New Roman" w:cs="Times New Roman"/>
        </w:rPr>
        <w:t>All i</w:t>
      </w:r>
      <w:r w:rsidR="00E0465F" w:rsidRPr="002A5C96">
        <w:rPr>
          <w:rFonts w:ascii="Times New Roman" w:hAnsi="Times New Roman" w:cs="Times New Roman"/>
        </w:rPr>
        <w:t>nformation collected about you will be kept strictly confidential.</w:t>
      </w:r>
      <w:r w:rsidR="007D4CA8">
        <w:rPr>
          <w:rFonts w:ascii="Times New Roman" w:hAnsi="Times New Roman" w:cs="Times New Roman"/>
        </w:rPr>
        <w:t xml:space="preserve"> </w:t>
      </w:r>
      <w:r w:rsidR="00413EF2">
        <w:rPr>
          <w:rFonts w:ascii="Times New Roman" w:hAnsi="Times New Roman" w:cs="Times New Roman"/>
        </w:rPr>
        <w:t xml:space="preserve">Unless they are </w:t>
      </w:r>
      <w:r w:rsidR="00D11F2B">
        <w:rPr>
          <w:rFonts w:ascii="Times New Roman" w:hAnsi="Times New Roman" w:cs="Times New Roman"/>
        </w:rPr>
        <w:t xml:space="preserve">fully </w:t>
      </w:r>
      <w:r w:rsidR="00413EF2">
        <w:rPr>
          <w:rFonts w:ascii="Times New Roman" w:hAnsi="Times New Roman" w:cs="Times New Roman"/>
        </w:rPr>
        <w:t xml:space="preserve">anonymised in our records, </w:t>
      </w:r>
      <w:r w:rsidR="0065514D">
        <w:rPr>
          <w:rFonts w:ascii="Times New Roman" w:hAnsi="Times New Roman" w:cs="Times New Roman"/>
        </w:rPr>
        <w:t xml:space="preserve">your </w:t>
      </w:r>
      <w:r w:rsidR="00413EF2">
        <w:rPr>
          <w:rFonts w:ascii="Times New Roman" w:hAnsi="Times New Roman" w:cs="Times New Roman"/>
        </w:rPr>
        <w:t>data</w:t>
      </w:r>
      <w:r w:rsidR="007D4CA8">
        <w:rPr>
          <w:rFonts w:ascii="Times New Roman" w:hAnsi="Times New Roman" w:cs="Times New Roman"/>
        </w:rPr>
        <w:t xml:space="preserve"> will be referred to by a unique participant number rather than by name</w:t>
      </w:r>
      <w:r w:rsidR="007D4CA8" w:rsidRPr="000C3DC5">
        <w:rPr>
          <w:rFonts w:ascii="Times New Roman" w:hAnsi="Times New Roman" w:cs="Times New Roman"/>
        </w:rPr>
        <w:t>.</w:t>
      </w:r>
      <w:r w:rsidR="00E0465F" w:rsidRPr="000C3DC5">
        <w:rPr>
          <w:rFonts w:ascii="Times New Roman" w:hAnsi="Times New Roman" w:cs="Times New Roman"/>
        </w:rPr>
        <w:t xml:space="preserve"> If you consent to </w:t>
      </w:r>
      <w:r w:rsidR="00693ACB">
        <w:rPr>
          <w:rFonts w:ascii="Times New Roman" w:hAnsi="Times New Roman" w:cs="Times New Roman"/>
        </w:rPr>
        <w:t>being audio recorded</w:t>
      </w:r>
      <w:r w:rsidR="00C03005" w:rsidRPr="000C3DC5">
        <w:rPr>
          <w:rFonts w:ascii="Times New Roman" w:hAnsi="Times New Roman" w:cs="Times New Roman"/>
        </w:rPr>
        <w:t xml:space="preserve">, </w:t>
      </w:r>
      <w:r w:rsidR="00E0465F" w:rsidRPr="000C3DC5">
        <w:rPr>
          <w:rFonts w:ascii="Times New Roman" w:hAnsi="Times New Roman" w:cs="Times New Roman"/>
        </w:rPr>
        <w:t xml:space="preserve">all </w:t>
      </w:r>
      <w:r w:rsidR="00D44501" w:rsidRPr="000C3DC5">
        <w:rPr>
          <w:rFonts w:ascii="Times New Roman" w:hAnsi="Times New Roman" w:cs="Times New Roman"/>
        </w:rPr>
        <w:t>recordings</w:t>
      </w:r>
      <w:r w:rsidR="00E0465F" w:rsidRPr="000C3DC5">
        <w:rPr>
          <w:rFonts w:ascii="Times New Roman" w:hAnsi="Times New Roman" w:cs="Times New Roman"/>
        </w:rPr>
        <w:t xml:space="preserve"> will be destroyed once they have been transcribed. </w:t>
      </w:r>
      <w:r w:rsidR="00693ACB">
        <w:rPr>
          <w:rFonts w:ascii="Times New Roman" w:hAnsi="Times New Roman" w:cs="Times New Roman"/>
        </w:rPr>
        <w:t xml:space="preserve">Your data </w:t>
      </w:r>
      <w:r w:rsidR="00E0465F" w:rsidRPr="000C3DC5">
        <w:rPr>
          <w:rFonts w:ascii="Times New Roman" w:hAnsi="Times New Roman" w:cs="Times New Roman"/>
        </w:rPr>
        <w:t>will only be viewed by</w:t>
      </w:r>
      <w:r w:rsidR="00D30EE0" w:rsidRPr="000C3DC5">
        <w:rPr>
          <w:rFonts w:ascii="Times New Roman" w:hAnsi="Times New Roman" w:cs="Times New Roman"/>
        </w:rPr>
        <w:t xml:space="preserve"> the</w:t>
      </w:r>
      <w:r w:rsidR="00E0465F" w:rsidRPr="000C3DC5">
        <w:rPr>
          <w:rFonts w:ascii="Times New Roman" w:hAnsi="Times New Roman" w:cs="Times New Roman"/>
        </w:rPr>
        <w:t xml:space="preserve"> research</w:t>
      </w:r>
      <w:r w:rsidR="0032608B" w:rsidRPr="000C3DC5">
        <w:rPr>
          <w:rFonts w:ascii="Times New Roman" w:hAnsi="Times New Roman" w:cs="Times New Roman"/>
        </w:rPr>
        <w:t>er</w:t>
      </w:r>
      <w:r w:rsidR="007C37C8">
        <w:rPr>
          <w:rFonts w:ascii="Times New Roman" w:hAnsi="Times New Roman" w:cs="Times New Roman"/>
        </w:rPr>
        <w:t>/research team</w:t>
      </w:r>
      <w:r w:rsidR="008509DB">
        <w:rPr>
          <w:rFonts w:ascii="Times New Roman" w:hAnsi="Times New Roman" w:cs="Times New Roman"/>
        </w:rPr>
        <w:t>.</w:t>
      </w:r>
      <w:r w:rsidR="003F2ED9">
        <w:rPr>
          <w:rFonts w:ascii="Times New Roman" w:hAnsi="Times New Roman" w:cs="Times New Roman"/>
        </w:rPr>
        <w:t xml:space="preserve">  [IF THE DATA ARE TO BE SHARED WITH 3</w:t>
      </w:r>
      <w:r w:rsidR="003F2ED9" w:rsidRPr="003F2ED9">
        <w:rPr>
          <w:rFonts w:ascii="Times New Roman" w:hAnsi="Times New Roman" w:cs="Times New Roman"/>
          <w:vertAlign w:val="superscript"/>
        </w:rPr>
        <w:t>RD</w:t>
      </w:r>
      <w:r w:rsidR="003F2ED9">
        <w:rPr>
          <w:rFonts w:ascii="Times New Roman" w:hAnsi="Times New Roman" w:cs="Times New Roman"/>
        </w:rPr>
        <w:t xml:space="preserve"> PARTIES YOU MUST DECLARE THIS HERE AND NAME THE PARTIES CONCERNED</w:t>
      </w:r>
      <w:r w:rsidR="000B2998">
        <w:rPr>
          <w:rFonts w:ascii="Times New Roman" w:hAnsi="Times New Roman" w:cs="Times New Roman"/>
        </w:rPr>
        <w:t>]</w:t>
      </w:r>
      <w:r w:rsidR="00C36A27">
        <w:rPr>
          <w:rFonts w:ascii="Times New Roman" w:hAnsi="Times New Roman" w:cs="Times New Roman"/>
        </w:rPr>
        <w:t xml:space="preserve">.  </w:t>
      </w:r>
      <w:r w:rsidR="008509DB">
        <w:rPr>
          <w:rFonts w:ascii="Times New Roman" w:hAnsi="Times New Roman" w:cs="Times New Roman"/>
        </w:rPr>
        <w:t xml:space="preserve">All electronic data </w:t>
      </w:r>
      <w:r w:rsidR="00E0465F" w:rsidRPr="000C3DC5">
        <w:rPr>
          <w:rFonts w:ascii="Times New Roman" w:hAnsi="Times New Roman" w:cs="Times New Roman"/>
        </w:rPr>
        <w:t xml:space="preserve">will be stored </w:t>
      </w:r>
      <w:r w:rsidR="00D44501" w:rsidRPr="000C3DC5">
        <w:rPr>
          <w:rFonts w:ascii="Times New Roman" w:hAnsi="Times New Roman" w:cs="Times New Roman"/>
        </w:rPr>
        <w:t>on a password</w:t>
      </w:r>
      <w:r w:rsidR="0032608B" w:rsidRPr="000C3DC5">
        <w:rPr>
          <w:rFonts w:ascii="Times New Roman" w:hAnsi="Times New Roman" w:cs="Times New Roman"/>
        </w:rPr>
        <w:t>-</w:t>
      </w:r>
      <w:r w:rsidR="00D44501" w:rsidRPr="000C3DC5">
        <w:rPr>
          <w:rFonts w:ascii="Times New Roman" w:hAnsi="Times New Roman" w:cs="Times New Roman"/>
        </w:rPr>
        <w:t>protected computer file</w:t>
      </w:r>
      <w:r w:rsidR="0065514D">
        <w:rPr>
          <w:rFonts w:ascii="Times New Roman" w:hAnsi="Times New Roman" w:cs="Times New Roman"/>
        </w:rPr>
        <w:t xml:space="preserve"> [STATE WHERE]</w:t>
      </w:r>
      <w:r w:rsidR="00E0465F" w:rsidRPr="000C3DC5">
        <w:rPr>
          <w:rFonts w:ascii="Times New Roman" w:hAnsi="Times New Roman" w:cs="Times New Roman"/>
        </w:rPr>
        <w:t>.</w:t>
      </w:r>
      <w:r w:rsidR="008509DB">
        <w:rPr>
          <w:rFonts w:ascii="Times New Roman" w:hAnsi="Times New Roman" w:cs="Times New Roman"/>
        </w:rPr>
        <w:t xml:space="preserve">  All paper records will be stored in a locked filing cabinet [STATE WHERE].  Y</w:t>
      </w:r>
      <w:r w:rsidR="007D4CA8" w:rsidRPr="000C3DC5">
        <w:rPr>
          <w:rFonts w:ascii="Times New Roman" w:hAnsi="Times New Roman" w:cs="Times New Roman"/>
        </w:rPr>
        <w:t>our consent information will be kept separately from your responses in order to m</w:t>
      </w:r>
      <w:r w:rsidR="006C7A00">
        <w:rPr>
          <w:rFonts w:ascii="Times New Roman" w:hAnsi="Times New Roman" w:cs="Times New Roman"/>
        </w:rPr>
        <w:t xml:space="preserve">inimise </w:t>
      </w:r>
      <w:r w:rsidR="007D4CA8" w:rsidRPr="000C3DC5">
        <w:rPr>
          <w:rFonts w:ascii="Times New Roman" w:hAnsi="Times New Roman" w:cs="Times New Roman"/>
        </w:rPr>
        <w:t xml:space="preserve">risk in the event of a </w:t>
      </w:r>
      <w:r w:rsidR="00B1538D">
        <w:rPr>
          <w:rFonts w:ascii="Times New Roman" w:hAnsi="Times New Roman" w:cs="Times New Roman"/>
        </w:rPr>
        <w:t>data</w:t>
      </w:r>
      <w:r w:rsidR="007D4CA8" w:rsidRPr="000C3DC5">
        <w:rPr>
          <w:rFonts w:ascii="Times New Roman" w:hAnsi="Times New Roman" w:cs="Times New Roman"/>
        </w:rPr>
        <w:t xml:space="preserve"> breach.</w:t>
      </w:r>
      <w:r w:rsidR="00E0465F" w:rsidRPr="000C3DC5">
        <w:rPr>
          <w:rFonts w:ascii="Times New Roman" w:hAnsi="Times New Roman" w:cs="Times New Roman"/>
        </w:rPr>
        <w:t xml:space="preserve"> </w:t>
      </w:r>
      <w:r w:rsidR="0065514D">
        <w:rPr>
          <w:rFonts w:ascii="Times New Roman" w:hAnsi="Times New Roman" w:cs="Times New Roman"/>
        </w:rPr>
        <w:t>The lead researcher will take responsibility for data destruction</w:t>
      </w:r>
      <w:r w:rsidR="00EC495D">
        <w:rPr>
          <w:rFonts w:ascii="Times New Roman" w:hAnsi="Times New Roman" w:cs="Times New Roman"/>
        </w:rPr>
        <w:t xml:space="preserve"> and all</w:t>
      </w:r>
      <w:r w:rsidR="00F419BF">
        <w:rPr>
          <w:rFonts w:ascii="Times New Roman" w:hAnsi="Times New Roman" w:cs="Times New Roman"/>
        </w:rPr>
        <w:t xml:space="preserve"> </w:t>
      </w:r>
      <w:r w:rsidR="00EC495D">
        <w:rPr>
          <w:rFonts w:ascii="Times New Roman" w:hAnsi="Times New Roman" w:cs="Times New Roman"/>
        </w:rPr>
        <w:t xml:space="preserve">collected </w:t>
      </w:r>
      <w:r w:rsidR="00E0465F" w:rsidRPr="000C3DC5">
        <w:rPr>
          <w:rFonts w:ascii="Times New Roman" w:hAnsi="Times New Roman" w:cs="Times New Roman"/>
        </w:rPr>
        <w:t xml:space="preserve">data will be destroyed </w:t>
      </w:r>
      <w:r w:rsidR="0032608B" w:rsidRPr="000C3DC5">
        <w:rPr>
          <w:rFonts w:ascii="Times New Roman" w:hAnsi="Times New Roman" w:cs="Times New Roman"/>
        </w:rPr>
        <w:t xml:space="preserve">on or before </w:t>
      </w:r>
      <w:r w:rsidR="00EF612C" w:rsidRPr="000C3DC5">
        <w:rPr>
          <w:rFonts w:ascii="Times New Roman" w:hAnsi="Times New Roman" w:cs="Times New Roman"/>
        </w:rPr>
        <w:t>[</w:t>
      </w:r>
      <w:r w:rsidR="00693ACB">
        <w:rPr>
          <w:rFonts w:ascii="Times New Roman" w:hAnsi="Times New Roman" w:cs="Times New Roman"/>
        </w:rPr>
        <w:t xml:space="preserve">ENTER </w:t>
      </w:r>
      <w:r w:rsidR="00EF612C" w:rsidRPr="000C3DC5">
        <w:rPr>
          <w:rFonts w:ascii="Times New Roman" w:hAnsi="Times New Roman" w:cs="Times New Roman"/>
        </w:rPr>
        <w:t>DATE]</w:t>
      </w:r>
      <w:r w:rsidR="0032608B" w:rsidRPr="000C3DC5">
        <w:rPr>
          <w:rFonts w:ascii="Times New Roman" w:hAnsi="Times New Roman" w:cs="Times New Roman"/>
        </w:rPr>
        <w:t>.</w:t>
      </w:r>
      <w:r w:rsidR="00E0465F" w:rsidRPr="000C3DC5">
        <w:rPr>
          <w:rFonts w:ascii="Times New Roman" w:hAnsi="Times New Roman" w:cs="Times New Roman"/>
        </w:rPr>
        <w:t xml:space="preserve"> </w:t>
      </w:r>
    </w:p>
    <w:p w14:paraId="2131A1DD" w14:textId="77777777" w:rsidR="006D1653" w:rsidRDefault="006D1653" w:rsidP="00E0465F">
      <w:pPr>
        <w:jc w:val="both"/>
        <w:rPr>
          <w:rFonts w:ascii="Times New Roman" w:hAnsi="Times New Roman" w:cs="Times New Roman"/>
        </w:rPr>
      </w:pPr>
    </w:p>
    <w:p w14:paraId="086C6177" w14:textId="068305B5" w:rsidR="006D1653" w:rsidRPr="006D1653" w:rsidRDefault="006D1653" w:rsidP="00E0465F">
      <w:pPr>
        <w:jc w:val="both"/>
        <w:rPr>
          <w:rFonts w:ascii="Times New Roman" w:hAnsi="Times New Roman" w:cs="Times New Roman"/>
          <w:color w:val="984806" w:themeColor="accent6" w:themeShade="80"/>
        </w:rPr>
      </w:pPr>
      <w:r w:rsidRPr="006D1653">
        <w:rPr>
          <w:rFonts w:ascii="Times New Roman" w:hAnsi="Times New Roman" w:cs="Times New Roman"/>
          <w:b/>
          <w:color w:val="984806" w:themeColor="accent6" w:themeShade="80"/>
        </w:rPr>
        <w:t>International Data Transfers</w:t>
      </w:r>
      <w:r w:rsidRPr="006D1653">
        <w:rPr>
          <w:rFonts w:ascii="Times New Roman" w:hAnsi="Times New Roman" w:cs="Times New Roman"/>
          <w:color w:val="984806" w:themeColor="accent6" w:themeShade="80"/>
        </w:rPr>
        <w:t xml:space="preserve">  [ONLY REQUIRED IF APPLICABLE]</w:t>
      </w:r>
    </w:p>
    <w:p w14:paraId="081B653E" w14:textId="55EE1AC1" w:rsidR="006D1653" w:rsidRPr="006D1653" w:rsidRDefault="006D1653" w:rsidP="00E0465F">
      <w:pPr>
        <w:jc w:val="both"/>
        <w:rPr>
          <w:rFonts w:ascii="Times New Roman" w:hAnsi="Times New Roman" w:cs="Times New Roman"/>
          <w:color w:val="984806" w:themeColor="accent6" w:themeShade="80"/>
        </w:rPr>
      </w:pPr>
      <w:r w:rsidRPr="006D1653">
        <w:rPr>
          <w:rFonts w:ascii="Times New Roman" w:hAnsi="Times New Roman" w:cs="Times New Roman"/>
          <w:color w:val="984806" w:themeColor="accent6" w:themeShade="80"/>
        </w:rPr>
        <w:t>Your data may/will [DELETE AS REQUIRED] be stored and processed in [STATE LOCATION]]. Please note countries outside of the European Economic Area may not offer the same level of data privacy protection as in the UK.</w:t>
      </w:r>
      <w:r w:rsidR="009B4C1D">
        <w:rPr>
          <w:rFonts w:ascii="Times New Roman" w:hAnsi="Times New Roman" w:cs="Times New Roman"/>
          <w:color w:val="984806" w:themeColor="accent6" w:themeShade="80"/>
        </w:rPr>
        <w:t xml:space="preserve">  [NB: YOU MUST CONTACT IPU BEFORE YOU STORE OR SHARE ANY PERSONAL DATA OUTSIDE THE EEA].</w:t>
      </w:r>
    </w:p>
    <w:p w14:paraId="1E07B9B7" w14:textId="77777777" w:rsidR="006D1653" w:rsidRDefault="006D1653" w:rsidP="00E0465F">
      <w:pPr>
        <w:jc w:val="both"/>
        <w:rPr>
          <w:rFonts w:ascii="Times New Roman" w:hAnsi="Times New Roman" w:cs="Times New Roman"/>
        </w:rPr>
      </w:pPr>
    </w:p>
    <w:p w14:paraId="5DFCC875" w14:textId="45A3065F" w:rsidR="00C36A27" w:rsidRPr="00C36A27" w:rsidRDefault="00C36A27" w:rsidP="00E0465F">
      <w:pPr>
        <w:jc w:val="both"/>
        <w:rPr>
          <w:rFonts w:ascii="Times New Roman" w:hAnsi="Times New Roman" w:cs="Times New Roman"/>
          <w:b/>
        </w:rPr>
      </w:pPr>
      <w:r w:rsidRPr="00C36A27">
        <w:rPr>
          <w:rFonts w:ascii="Times New Roman" w:hAnsi="Times New Roman" w:cs="Times New Roman"/>
          <w:b/>
        </w:rPr>
        <w:t>Data Protection Rights</w:t>
      </w:r>
    </w:p>
    <w:p w14:paraId="73CFA78D" w14:textId="589229BE" w:rsidR="006D1653" w:rsidRDefault="006D7173" w:rsidP="00C36A27">
      <w:pPr>
        <w:jc w:val="both"/>
        <w:rPr>
          <w:rFonts w:ascii="Times New Roman" w:hAnsi="Times New Roman" w:cs="Times New Roman"/>
        </w:rPr>
      </w:pPr>
      <w:r>
        <w:rPr>
          <w:rFonts w:ascii="Times New Roman" w:hAnsi="Times New Roman" w:cs="Times New Roman"/>
        </w:rPr>
        <w:t xml:space="preserve">Coventry University is </w:t>
      </w:r>
      <w:r w:rsidR="002D54DE">
        <w:rPr>
          <w:rFonts w:ascii="Times New Roman" w:hAnsi="Times New Roman" w:cs="Times New Roman"/>
        </w:rPr>
        <w:t>a D</w:t>
      </w:r>
      <w:r>
        <w:rPr>
          <w:rFonts w:ascii="Times New Roman" w:hAnsi="Times New Roman" w:cs="Times New Roman"/>
        </w:rPr>
        <w:t xml:space="preserve">ata Controller for the information you provide.  </w:t>
      </w:r>
      <w:r w:rsidR="00C36A27">
        <w:rPr>
          <w:rFonts w:ascii="Times New Roman" w:hAnsi="Times New Roman" w:cs="Times New Roman"/>
        </w:rPr>
        <w:t xml:space="preserve">You have the right </w:t>
      </w:r>
      <w:r w:rsidR="00C36A27" w:rsidRPr="00C36A27">
        <w:rPr>
          <w:rFonts w:ascii="Times New Roman" w:hAnsi="Times New Roman" w:cs="Times New Roman"/>
        </w:rPr>
        <w:t>to access information held about you. Your right of access can be exercised in accordance with the</w:t>
      </w:r>
      <w:r w:rsidR="00C36A27">
        <w:rPr>
          <w:rFonts w:ascii="Times New Roman" w:hAnsi="Times New Roman" w:cs="Times New Roman"/>
        </w:rPr>
        <w:t xml:space="preserve"> General Data Protection Regulation</w:t>
      </w:r>
      <w:r w:rsidR="002D54DE">
        <w:rPr>
          <w:rFonts w:ascii="Times New Roman" w:hAnsi="Times New Roman" w:cs="Times New Roman"/>
        </w:rPr>
        <w:t xml:space="preserve"> </w:t>
      </w:r>
      <w:r w:rsidR="00D51DF8">
        <w:rPr>
          <w:rFonts w:ascii="Times New Roman" w:hAnsi="Times New Roman" w:cs="Times New Roman"/>
        </w:rPr>
        <w:t>and the Data Protection Act 2018</w:t>
      </w:r>
      <w:r w:rsidR="00C36A27" w:rsidRPr="00C36A27">
        <w:rPr>
          <w:rFonts w:ascii="Times New Roman" w:hAnsi="Times New Roman" w:cs="Times New Roman"/>
        </w:rPr>
        <w:t xml:space="preserve">. You also have other rights including rights of correction, erasure, </w:t>
      </w:r>
      <w:r w:rsidR="006D1653">
        <w:rPr>
          <w:rFonts w:ascii="Times New Roman" w:hAnsi="Times New Roman" w:cs="Times New Roman"/>
        </w:rPr>
        <w:t xml:space="preserve">objection, and data portability.  </w:t>
      </w:r>
      <w:r w:rsidR="00C36A27" w:rsidRPr="00C36A27">
        <w:rPr>
          <w:rFonts w:ascii="Times New Roman" w:hAnsi="Times New Roman" w:cs="Times New Roman"/>
        </w:rPr>
        <w:t>For more details</w:t>
      </w:r>
      <w:r w:rsidR="002D54DE">
        <w:rPr>
          <w:rFonts w:ascii="Times New Roman" w:hAnsi="Times New Roman" w:cs="Times New Roman"/>
        </w:rPr>
        <w:t>, including the right to lodge a complaint with the Information Commissioner’s Office,</w:t>
      </w:r>
      <w:r w:rsidR="00C36A27" w:rsidRPr="00C36A27">
        <w:rPr>
          <w:rFonts w:ascii="Times New Roman" w:hAnsi="Times New Roman" w:cs="Times New Roman"/>
        </w:rPr>
        <w:t xml:space="preserve"> please </w:t>
      </w:r>
      <w:r w:rsidR="002D54DE">
        <w:rPr>
          <w:rFonts w:ascii="Times New Roman" w:hAnsi="Times New Roman" w:cs="Times New Roman"/>
        </w:rPr>
        <w:t xml:space="preserve">visit </w:t>
      </w:r>
      <w:hyperlink r:id="rId11" w:history="1">
        <w:r w:rsidR="006D1653" w:rsidRPr="00AD5F13">
          <w:rPr>
            <w:rStyle w:val="Hyperlink"/>
            <w:rFonts w:ascii="Times New Roman" w:hAnsi="Times New Roman"/>
          </w:rPr>
          <w:t>www.ico.org.uk</w:t>
        </w:r>
      </w:hyperlink>
      <w:r w:rsidR="006D1653">
        <w:rPr>
          <w:rFonts w:ascii="Times New Roman" w:hAnsi="Times New Roman" w:cs="Times New Roman"/>
        </w:rPr>
        <w:t xml:space="preserve">.  </w:t>
      </w:r>
      <w:r w:rsidR="00C36A27" w:rsidRPr="00C36A27">
        <w:rPr>
          <w:rFonts w:ascii="Times New Roman" w:hAnsi="Times New Roman" w:cs="Times New Roman"/>
        </w:rPr>
        <w:t>Questions</w:t>
      </w:r>
      <w:r w:rsidR="002D54DE">
        <w:rPr>
          <w:rFonts w:ascii="Times New Roman" w:hAnsi="Times New Roman" w:cs="Times New Roman"/>
        </w:rPr>
        <w:t>, comments and requests</w:t>
      </w:r>
      <w:r w:rsidR="00C36A27" w:rsidRPr="00C36A27">
        <w:rPr>
          <w:rFonts w:ascii="Times New Roman" w:hAnsi="Times New Roman" w:cs="Times New Roman"/>
        </w:rPr>
        <w:t xml:space="preserve"> about your personal data can </w:t>
      </w:r>
      <w:r w:rsidR="006D1653">
        <w:rPr>
          <w:rFonts w:ascii="Times New Roman" w:hAnsi="Times New Roman" w:cs="Times New Roman"/>
        </w:rPr>
        <w:t xml:space="preserve">also </w:t>
      </w:r>
      <w:r w:rsidR="00C36A27" w:rsidRPr="00C36A27">
        <w:rPr>
          <w:rFonts w:ascii="Times New Roman" w:hAnsi="Times New Roman" w:cs="Times New Roman"/>
        </w:rPr>
        <w:t xml:space="preserve">be sent to the </w:t>
      </w:r>
      <w:r w:rsidR="006D1653">
        <w:rPr>
          <w:rFonts w:ascii="Times New Roman" w:hAnsi="Times New Roman" w:cs="Times New Roman"/>
        </w:rPr>
        <w:t xml:space="preserve">University </w:t>
      </w:r>
      <w:r w:rsidR="00C36A27" w:rsidRPr="00C36A27">
        <w:rPr>
          <w:rFonts w:ascii="Times New Roman" w:hAnsi="Times New Roman" w:cs="Times New Roman"/>
        </w:rPr>
        <w:t xml:space="preserve">Data Protection Officer - </w:t>
      </w:r>
      <w:hyperlink r:id="rId12" w:history="1">
        <w:r w:rsidR="00673B49" w:rsidRPr="00E3326A">
          <w:rPr>
            <w:rStyle w:val="Hyperlink"/>
            <w:rFonts w:ascii="Times New Roman" w:hAnsi="Times New Roman"/>
          </w:rPr>
          <w:t>enquiry.igu@coventry.ac.uk</w:t>
        </w:r>
      </w:hyperlink>
    </w:p>
    <w:p w14:paraId="775970D0" w14:textId="5C5FFCD9" w:rsidR="000E3AB2" w:rsidRPr="008A08B7" w:rsidRDefault="00C36A27" w:rsidP="006D1653">
      <w:pPr>
        <w:jc w:val="both"/>
        <w:rPr>
          <w:rFonts w:ascii="Times New Roman" w:hAnsi="Times New Roman" w:cs="Times New Roman"/>
          <w:b/>
          <w:sz w:val="16"/>
          <w:szCs w:val="16"/>
        </w:rPr>
      </w:pPr>
      <w:r w:rsidRPr="00C36A27">
        <w:rPr>
          <w:rFonts w:ascii="Times New Roman" w:hAnsi="Times New Roman" w:cs="Times New Roman"/>
        </w:rPr>
        <w:t xml:space="preserve">   </w:t>
      </w:r>
    </w:p>
    <w:p w14:paraId="775970D1" w14:textId="77777777" w:rsidR="00E0465F" w:rsidRPr="002A5C96" w:rsidRDefault="00E0465F" w:rsidP="00E0465F">
      <w:pPr>
        <w:spacing w:line="300" w:lineRule="atLeast"/>
        <w:jc w:val="both"/>
        <w:rPr>
          <w:rFonts w:ascii="Times New Roman" w:hAnsi="Times New Roman" w:cs="Times New Roman"/>
          <w:b/>
          <w:bCs/>
        </w:rPr>
      </w:pPr>
      <w:r w:rsidRPr="002A5C96">
        <w:rPr>
          <w:rFonts w:ascii="Times New Roman" w:hAnsi="Times New Roman" w:cs="Times New Roman"/>
          <w:b/>
          <w:bCs/>
        </w:rPr>
        <w:t>What will happen with the results of this study?</w:t>
      </w:r>
    </w:p>
    <w:p w14:paraId="775970D2" w14:textId="726DEF77" w:rsidR="00A00D26" w:rsidRDefault="00F419BF" w:rsidP="002A5C96">
      <w:pPr>
        <w:jc w:val="both"/>
        <w:rPr>
          <w:rFonts w:ascii="Times New Roman" w:hAnsi="Times New Roman" w:cs="Times New Roman"/>
        </w:rPr>
      </w:pPr>
      <w:r>
        <w:rPr>
          <w:rFonts w:ascii="Times New Roman" w:hAnsi="Times New Roman" w:cs="Times New Roman"/>
        </w:rPr>
        <w:t xml:space="preserve">The results </w:t>
      </w:r>
      <w:r w:rsidR="00C36A27">
        <w:rPr>
          <w:rFonts w:ascii="Times New Roman" w:hAnsi="Times New Roman" w:cs="Times New Roman"/>
        </w:rPr>
        <w:t xml:space="preserve">of this study may be summarised in published articles, reports and presentations.   </w:t>
      </w:r>
      <w:r w:rsidR="006C7A00">
        <w:rPr>
          <w:rFonts w:ascii="Times New Roman" w:hAnsi="Times New Roman" w:cs="Times New Roman"/>
        </w:rPr>
        <w:t>Quotes or key findings will a</w:t>
      </w:r>
      <w:r w:rsidR="00805D9F">
        <w:rPr>
          <w:rFonts w:ascii="Times New Roman" w:hAnsi="Times New Roman" w:cs="Times New Roman"/>
        </w:rPr>
        <w:t xml:space="preserve">lways be </w:t>
      </w:r>
      <w:r w:rsidR="003A0C1D">
        <w:rPr>
          <w:rFonts w:ascii="Times New Roman" w:hAnsi="Times New Roman" w:cs="Times New Roman"/>
        </w:rPr>
        <w:t xml:space="preserve">made </w:t>
      </w:r>
      <w:r w:rsidR="00805D9F">
        <w:rPr>
          <w:rFonts w:ascii="Times New Roman" w:hAnsi="Times New Roman" w:cs="Times New Roman"/>
        </w:rPr>
        <w:t xml:space="preserve">anonymous in any </w:t>
      </w:r>
      <w:r w:rsidR="00C36A27">
        <w:rPr>
          <w:rFonts w:ascii="Times New Roman" w:hAnsi="Times New Roman" w:cs="Times New Roman"/>
        </w:rPr>
        <w:t>formal outputs</w:t>
      </w:r>
      <w:r w:rsidR="006C7A00">
        <w:rPr>
          <w:rFonts w:ascii="Times New Roman" w:hAnsi="Times New Roman" w:cs="Times New Roman"/>
        </w:rPr>
        <w:t xml:space="preserve"> unless we have your </w:t>
      </w:r>
      <w:r w:rsidR="00796EFC">
        <w:rPr>
          <w:rFonts w:ascii="Times New Roman" w:hAnsi="Times New Roman" w:cs="Times New Roman"/>
        </w:rPr>
        <w:t xml:space="preserve">prior and </w:t>
      </w:r>
      <w:r w:rsidR="006C7A00">
        <w:rPr>
          <w:rFonts w:ascii="Times New Roman" w:hAnsi="Times New Roman" w:cs="Times New Roman"/>
        </w:rPr>
        <w:t>explicit written permissio</w:t>
      </w:r>
      <w:bookmarkStart w:id="0" w:name="_GoBack"/>
      <w:bookmarkEnd w:id="0"/>
      <w:r w:rsidR="006C7A00">
        <w:rPr>
          <w:rFonts w:ascii="Times New Roman" w:hAnsi="Times New Roman" w:cs="Times New Roman"/>
        </w:rPr>
        <w:t xml:space="preserve">n to attribute </w:t>
      </w:r>
      <w:r w:rsidR="00B1538D">
        <w:rPr>
          <w:rFonts w:ascii="Times New Roman" w:hAnsi="Times New Roman" w:cs="Times New Roman"/>
        </w:rPr>
        <w:t>them</w:t>
      </w:r>
      <w:r w:rsidR="006C7A00">
        <w:rPr>
          <w:rFonts w:ascii="Times New Roman" w:hAnsi="Times New Roman" w:cs="Times New Roman"/>
        </w:rPr>
        <w:t xml:space="preserve"> to you by name.</w:t>
      </w:r>
    </w:p>
    <w:p w14:paraId="775970D3" w14:textId="77777777" w:rsidR="00E0465F" w:rsidRDefault="00E0465F" w:rsidP="008A08B7">
      <w:pPr>
        <w:rPr>
          <w:rFonts w:ascii="Times New Roman" w:hAnsi="Times New Roman" w:cs="Times New Roman"/>
          <w:b/>
          <w:sz w:val="16"/>
          <w:szCs w:val="16"/>
        </w:rPr>
      </w:pPr>
    </w:p>
    <w:p w14:paraId="2A853AE0" w14:textId="77777777" w:rsidR="009B4C1D" w:rsidRPr="008A08B7" w:rsidRDefault="009B4C1D" w:rsidP="008A08B7">
      <w:pPr>
        <w:rPr>
          <w:rFonts w:ascii="Times New Roman" w:hAnsi="Times New Roman" w:cs="Times New Roman"/>
          <w:b/>
          <w:sz w:val="16"/>
          <w:szCs w:val="16"/>
        </w:rPr>
      </w:pPr>
    </w:p>
    <w:p w14:paraId="775970D4" w14:textId="77777777" w:rsidR="00E0465F" w:rsidRPr="002A5C96" w:rsidRDefault="00E0465F" w:rsidP="00E0465F">
      <w:pPr>
        <w:spacing w:line="300" w:lineRule="atLeast"/>
        <w:jc w:val="both"/>
        <w:rPr>
          <w:rFonts w:ascii="Times New Roman" w:hAnsi="Times New Roman" w:cs="Times New Roman"/>
          <w:b/>
          <w:bCs/>
        </w:rPr>
      </w:pPr>
      <w:r w:rsidRPr="002A5C96">
        <w:rPr>
          <w:rFonts w:ascii="Times New Roman" w:hAnsi="Times New Roman" w:cs="Times New Roman"/>
          <w:b/>
          <w:bCs/>
        </w:rPr>
        <w:t>Making a Complaint</w:t>
      </w:r>
    </w:p>
    <w:p w14:paraId="775970D5" w14:textId="3D2F31A7" w:rsidR="00E0465F" w:rsidRPr="002A5C96" w:rsidRDefault="00E0465F" w:rsidP="00E0465F">
      <w:pPr>
        <w:spacing w:line="300" w:lineRule="atLeast"/>
        <w:jc w:val="both"/>
        <w:rPr>
          <w:rFonts w:ascii="Times New Roman" w:hAnsi="Times New Roman" w:cs="Times New Roman"/>
        </w:rPr>
      </w:pPr>
      <w:r w:rsidRPr="002A5C96">
        <w:rPr>
          <w:rFonts w:ascii="Times New Roman" w:hAnsi="Times New Roman" w:cs="Times New Roman"/>
        </w:rPr>
        <w:t>If you are unhappy with any aspect of this research</w:t>
      </w:r>
      <w:r w:rsidR="0058488B" w:rsidRPr="002A5C96">
        <w:rPr>
          <w:rFonts w:ascii="Times New Roman" w:hAnsi="Times New Roman" w:cs="Times New Roman"/>
        </w:rPr>
        <w:t xml:space="preserve">, </w:t>
      </w:r>
      <w:r w:rsidR="003F2ED9">
        <w:rPr>
          <w:rFonts w:ascii="Times New Roman" w:hAnsi="Times New Roman" w:cs="Times New Roman"/>
        </w:rPr>
        <w:t xml:space="preserve">please </w:t>
      </w:r>
      <w:r w:rsidR="008A08B7">
        <w:rPr>
          <w:rFonts w:ascii="Times New Roman" w:hAnsi="Times New Roman" w:cs="Times New Roman"/>
        </w:rPr>
        <w:t xml:space="preserve">first </w:t>
      </w:r>
      <w:r w:rsidRPr="002A5C96">
        <w:rPr>
          <w:rFonts w:ascii="Times New Roman" w:hAnsi="Times New Roman" w:cs="Times New Roman"/>
        </w:rPr>
        <w:t>con</w:t>
      </w:r>
      <w:r w:rsidR="0058488B" w:rsidRPr="002A5C96">
        <w:rPr>
          <w:rFonts w:ascii="Times New Roman" w:hAnsi="Times New Roman" w:cs="Times New Roman"/>
        </w:rPr>
        <w:t xml:space="preserve">tact the </w:t>
      </w:r>
      <w:r w:rsidR="005E2DB4">
        <w:rPr>
          <w:rFonts w:ascii="Times New Roman" w:hAnsi="Times New Roman" w:cs="Times New Roman"/>
        </w:rPr>
        <w:t>lead researcher</w:t>
      </w:r>
      <w:r w:rsidRPr="002A5C96">
        <w:rPr>
          <w:rFonts w:ascii="Times New Roman" w:hAnsi="Times New Roman" w:cs="Times New Roman"/>
        </w:rPr>
        <w:t xml:space="preserve">, </w:t>
      </w:r>
      <w:r w:rsidR="002B3AB2">
        <w:rPr>
          <w:rFonts w:ascii="Times New Roman" w:hAnsi="Times New Roman" w:cs="Times New Roman"/>
        </w:rPr>
        <w:t>[NAME</w:t>
      </w:r>
      <w:r w:rsidR="009B4C1D">
        <w:rPr>
          <w:rFonts w:ascii="Times New Roman" w:hAnsi="Times New Roman" w:cs="Times New Roman"/>
        </w:rPr>
        <w:t>, CONTACT DETAILS</w:t>
      </w:r>
      <w:r w:rsidR="002B3AB2">
        <w:rPr>
          <w:rFonts w:ascii="Times New Roman" w:hAnsi="Times New Roman" w:cs="Times New Roman"/>
        </w:rPr>
        <w:t>]</w:t>
      </w:r>
      <w:r w:rsidRPr="002A5C96">
        <w:rPr>
          <w:rFonts w:ascii="Times New Roman" w:hAnsi="Times New Roman" w:cs="Times New Roman"/>
        </w:rPr>
        <w:t>. If you still have concerns and wish to make a formal complaint</w:t>
      </w:r>
      <w:r w:rsidR="00367553" w:rsidRPr="002A5C96">
        <w:rPr>
          <w:rFonts w:ascii="Times New Roman" w:hAnsi="Times New Roman" w:cs="Times New Roman"/>
        </w:rPr>
        <w:t>, please</w:t>
      </w:r>
      <w:r w:rsidRPr="002A5C96">
        <w:rPr>
          <w:rFonts w:ascii="Times New Roman" w:hAnsi="Times New Roman" w:cs="Times New Roman"/>
        </w:rPr>
        <w:t xml:space="preserve"> write to</w:t>
      </w:r>
      <w:r w:rsidR="005E2DB4">
        <w:rPr>
          <w:rFonts w:ascii="Times New Roman" w:hAnsi="Times New Roman" w:cs="Times New Roman"/>
        </w:rPr>
        <w:t xml:space="preserve"> [INSERT DETAILS OF SUPERVISOR, LINE MANAGER OR ASSOCIATE DEAN RESEARCH]</w:t>
      </w:r>
      <w:r w:rsidRPr="002A5C96">
        <w:rPr>
          <w:rFonts w:ascii="Times New Roman" w:hAnsi="Times New Roman" w:cs="Times New Roman"/>
        </w:rPr>
        <w:t>:</w:t>
      </w:r>
    </w:p>
    <w:p w14:paraId="775970D6" w14:textId="77777777" w:rsidR="00E0465F" w:rsidRPr="00805D9F" w:rsidRDefault="00E0465F" w:rsidP="00805D9F">
      <w:pPr>
        <w:jc w:val="both"/>
        <w:rPr>
          <w:rFonts w:ascii="Times New Roman" w:hAnsi="Times New Roman" w:cs="Times New Roman"/>
          <w:sz w:val="16"/>
          <w:szCs w:val="16"/>
        </w:rPr>
      </w:pPr>
    </w:p>
    <w:p w14:paraId="775970D7" w14:textId="77777777" w:rsidR="00BC5E4D" w:rsidRPr="00BC5E4D" w:rsidRDefault="002B3AB2" w:rsidP="00BC5E4D">
      <w:pPr>
        <w:spacing w:line="300" w:lineRule="atLeast"/>
        <w:jc w:val="both"/>
        <w:rPr>
          <w:rFonts w:ascii="Times New Roman" w:hAnsi="Times New Roman" w:cs="Times New Roman"/>
        </w:rPr>
      </w:pPr>
      <w:r>
        <w:rPr>
          <w:rFonts w:ascii="Times New Roman" w:hAnsi="Times New Roman" w:cs="Times New Roman"/>
        </w:rPr>
        <w:t>[NAME]</w:t>
      </w:r>
    </w:p>
    <w:p w14:paraId="775970D8" w14:textId="77777777" w:rsidR="00BC5E4D" w:rsidRPr="00BC5E4D" w:rsidRDefault="002B3AB2" w:rsidP="00BC5E4D">
      <w:pPr>
        <w:spacing w:line="300" w:lineRule="atLeast"/>
        <w:jc w:val="both"/>
        <w:rPr>
          <w:rFonts w:ascii="Times New Roman" w:hAnsi="Times New Roman" w:cs="Times New Roman"/>
        </w:rPr>
      </w:pPr>
      <w:r>
        <w:rPr>
          <w:rFonts w:ascii="Times New Roman" w:hAnsi="Times New Roman" w:cs="Times New Roman"/>
        </w:rPr>
        <w:t>[POSITION]</w:t>
      </w:r>
      <w:r w:rsidR="00BC5E4D" w:rsidRPr="00BC5E4D">
        <w:rPr>
          <w:rFonts w:ascii="Times New Roman" w:hAnsi="Times New Roman" w:cs="Times New Roman"/>
        </w:rPr>
        <w:t xml:space="preserve"> </w:t>
      </w:r>
    </w:p>
    <w:p w14:paraId="775970D9" w14:textId="77777777" w:rsidR="00BC5E4D" w:rsidRPr="00BC5E4D" w:rsidRDefault="00BC5E4D" w:rsidP="00BC5E4D">
      <w:pPr>
        <w:spacing w:line="300" w:lineRule="atLeast"/>
        <w:jc w:val="both"/>
        <w:rPr>
          <w:rFonts w:ascii="Times New Roman" w:hAnsi="Times New Roman" w:cs="Times New Roman"/>
        </w:rPr>
      </w:pPr>
      <w:r w:rsidRPr="00BC5E4D">
        <w:rPr>
          <w:rFonts w:ascii="Times New Roman" w:hAnsi="Times New Roman" w:cs="Times New Roman"/>
        </w:rPr>
        <w:t xml:space="preserve">Coventry University </w:t>
      </w:r>
    </w:p>
    <w:p w14:paraId="775970DA" w14:textId="77777777" w:rsidR="00BC5E4D" w:rsidRDefault="00BC5E4D" w:rsidP="00BC5E4D">
      <w:pPr>
        <w:spacing w:line="300" w:lineRule="atLeast"/>
        <w:jc w:val="both"/>
        <w:rPr>
          <w:rFonts w:ascii="Times New Roman" w:hAnsi="Times New Roman" w:cs="Times New Roman"/>
        </w:rPr>
      </w:pPr>
      <w:r w:rsidRPr="00BC5E4D">
        <w:rPr>
          <w:rFonts w:ascii="Times New Roman" w:hAnsi="Times New Roman" w:cs="Times New Roman"/>
        </w:rPr>
        <w:t xml:space="preserve">Coventry CV1 5FB </w:t>
      </w:r>
    </w:p>
    <w:p w14:paraId="775970DB" w14:textId="77777777" w:rsidR="002D3F6D" w:rsidRPr="002A5C96" w:rsidRDefault="002D3F6D" w:rsidP="00BC5E4D">
      <w:pPr>
        <w:spacing w:line="300" w:lineRule="atLeast"/>
        <w:jc w:val="both"/>
        <w:rPr>
          <w:rFonts w:ascii="Times New Roman" w:hAnsi="Times New Roman" w:cs="Times New Roman"/>
        </w:rPr>
      </w:pPr>
      <w:r w:rsidRPr="002A5C96">
        <w:rPr>
          <w:rFonts w:ascii="Times New Roman" w:hAnsi="Times New Roman" w:cs="Times New Roman"/>
        </w:rPr>
        <w:t>Email:</w:t>
      </w:r>
      <w:r w:rsidR="00CE23E9" w:rsidRPr="002A5C96">
        <w:rPr>
          <w:rFonts w:ascii="Times New Roman" w:hAnsi="Times New Roman" w:cs="Times New Roman"/>
        </w:rPr>
        <w:t xml:space="preserve"> </w:t>
      </w:r>
      <w:r w:rsidR="002B3AB2">
        <w:t>[EMAIL]</w:t>
      </w:r>
    </w:p>
    <w:p w14:paraId="775970DC" w14:textId="77777777" w:rsidR="002D3F6D" w:rsidRPr="00805D9F" w:rsidRDefault="002D3F6D" w:rsidP="00805D9F">
      <w:pPr>
        <w:jc w:val="both"/>
        <w:rPr>
          <w:rFonts w:ascii="Times New Roman" w:hAnsi="Times New Roman" w:cs="Times New Roman"/>
          <w:sz w:val="16"/>
          <w:szCs w:val="16"/>
        </w:rPr>
      </w:pPr>
    </w:p>
    <w:p w14:paraId="775970DD" w14:textId="6595BA80" w:rsidR="00E0465F" w:rsidRPr="002A5C96" w:rsidRDefault="00E0465F" w:rsidP="00E0465F">
      <w:pPr>
        <w:spacing w:line="300" w:lineRule="atLeast"/>
        <w:jc w:val="both"/>
        <w:rPr>
          <w:rFonts w:ascii="Times New Roman" w:hAnsi="Times New Roman" w:cs="Times New Roman"/>
        </w:rPr>
      </w:pPr>
      <w:r w:rsidRPr="002A5C96">
        <w:rPr>
          <w:rFonts w:ascii="Times New Roman" w:hAnsi="Times New Roman" w:cs="Times New Roman"/>
        </w:rPr>
        <w:t xml:space="preserve">In your letter please provide </w:t>
      </w:r>
      <w:r w:rsidR="000C3DC5">
        <w:rPr>
          <w:rFonts w:ascii="Times New Roman" w:hAnsi="Times New Roman" w:cs="Times New Roman"/>
        </w:rPr>
        <w:t>information about the research project</w:t>
      </w:r>
      <w:r w:rsidRPr="002A5C96">
        <w:rPr>
          <w:rFonts w:ascii="Times New Roman" w:hAnsi="Times New Roman" w:cs="Times New Roman"/>
        </w:rPr>
        <w:t xml:space="preserve">, </w:t>
      </w:r>
      <w:r w:rsidR="000C3DC5">
        <w:rPr>
          <w:rFonts w:ascii="Times New Roman" w:hAnsi="Times New Roman" w:cs="Times New Roman"/>
        </w:rPr>
        <w:t xml:space="preserve">specify </w:t>
      </w:r>
      <w:r w:rsidRPr="002A5C96">
        <w:rPr>
          <w:rFonts w:ascii="Times New Roman" w:hAnsi="Times New Roman" w:cs="Times New Roman"/>
        </w:rPr>
        <w:t xml:space="preserve">the name of the </w:t>
      </w:r>
      <w:r w:rsidR="00367553" w:rsidRPr="002A5C96">
        <w:rPr>
          <w:rFonts w:ascii="Times New Roman" w:hAnsi="Times New Roman" w:cs="Times New Roman"/>
        </w:rPr>
        <w:t>r</w:t>
      </w:r>
      <w:r w:rsidRPr="002A5C96">
        <w:rPr>
          <w:rFonts w:ascii="Times New Roman" w:hAnsi="Times New Roman" w:cs="Times New Roman"/>
        </w:rPr>
        <w:t>esearcher and detail the nature of your complaint.</w:t>
      </w:r>
    </w:p>
    <w:p w14:paraId="775970DE" w14:textId="77777777" w:rsidR="00E0465F" w:rsidRPr="008A08B7" w:rsidRDefault="00E0465F" w:rsidP="008A08B7">
      <w:pPr>
        <w:rPr>
          <w:rFonts w:ascii="Times New Roman" w:hAnsi="Times New Roman" w:cs="Times New Roman"/>
          <w:b/>
          <w:sz w:val="16"/>
          <w:szCs w:val="16"/>
        </w:rPr>
      </w:pPr>
    </w:p>
    <w:sectPr w:rsidR="00E0465F" w:rsidRPr="008A08B7" w:rsidSect="009B4C1D">
      <w:footerReference w:type="default" r:id="rId13"/>
      <w:headerReference w:type="first" r:id="rId14"/>
      <w:footerReference w:type="first" r:id="rId15"/>
      <w:pgSz w:w="11907" w:h="16839"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4DED4" w14:textId="77777777" w:rsidR="005E35E1" w:rsidRDefault="005E35E1" w:rsidP="00AA7621">
      <w:r>
        <w:separator/>
      </w:r>
    </w:p>
  </w:endnote>
  <w:endnote w:type="continuationSeparator" w:id="0">
    <w:p w14:paraId="209C45DA" w14:textId="77777777" w:rsidR="005E35E1" w:rsidRDefault="005E35E1" w:rsidP="00AA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w:altName w:val="Arial"/>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970E9" w14:textId="77777777" w:rsidR="003F2ED9" w:rsidRPr="00A96322" w:rsidRDefault="003F2ED9">
    <w:pPr>
      <w:pStyle w:val="Footer"/>
      <w:rPr>
        <w:sz w:val="18"/>
        <w:szCs w:val="18"/>
      </w:rPr>
    </w:pPr>
    <w:r>
      <w:rPr>
        <w:noProof/>
        <w:lang w:eastAsia="en-GB"/>
      </w:rPr>
      <w:drawing>
        <wp:anchor distT="0" distB="0" distL="114300" distR="114300" simplePos="0" relativeHeight="251659776" behindDoc="0" locked="0" layoutInCell="1" allowOverlap="1" wp14:anchorId="775970EC" wp14:editId="775970ED">
          <wp:simplePos x="0" y="0"/>
          <wp:positionH relativeFrom="column">
            <wp:posOffset>5305425</wp:posOffset>
          </wp:positionH>
          <wp:positionV relativeFrom="paragraph">
            <wp:posOffset>-149599</wp:posOffset>
          </wp:positionV>
          <wp:extent cx="602615" cy="419100"/>
          <wp:effectExtent l="0" t="0" r="6985" b="0"/>
          <wp:wrapNone/>
          <wp:docPr id="8" name="Picture 3" descr="Phoenix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enix Logo 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615" cy="419100"/>
                  </a:xfrm>
                  <a:prstGeom prst="rect">
                    <a:avLst/>
                  </a:prstGeom>
                  <a:noFill/>
                  <a:ln>
                    <a:noFill/>
                  </a:ln>
                </pic:spPr>
              </pic:pic>
            </a:graphicData>
          </a:graphic>
        </wp:anchor>
      </w:drawing>
    </w:r>
    <w:r w:rsidRPr="00A96322">
      <w:rPr>
        <w:sz w:val="18"/>
        <w:szCs w:val="18"/>
      </w:rPr>
      <w:t>Participant Information</w:t>
    </w:r>
    <w:r>
      <w:rPr>
        <w:sz w:val="18"/>
        <w:szCs w:val="18"/>
      </w:rPr>
      <w:t xml:space="preserve"> She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970EB" w14:textId="77777777" w:rsidR="003F2ED9" w:rsidRDefault="003F2ED9">
    <w:pPr>
      <w:pStyle w:val="Footer"/>
    </w:pPr>
    <w:r>
      <w:rPr>
        <w:noProof/>
        <w:lang w:eastAsia="en-GB"/>
      </w:rPr>
      <w:drawing>
        <wp:anchor distT="0" distB="0" distL="114300" distR="114300" simplePos="0" relativeHeight="251656704" behindDoc="0" locked="0" layoutInCell="1" allowOverlap="1" wp14:anchorId="775970F0" wp14:editId="775970F1">
          <wp:simplePos x="0" y="0"/>
          <wp:positionH relativeFrom="column">
            <wp:posOffset>8686800</wp:posOffset>
          </wp:positionH>
          <wp:positionV relativeFrom="paragraph">
            <wp:posOffset>-11430</wp:posOffset>
          </wp:positionV>
          <wp:extent cx="600075" cy="409575"/>
          <wp:effectExtent l="0" t="0" r="9525" b="9525"/>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4095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8B563" w14:textId="77777777" w:rsidR="005E35E1" w:rsidRDefault="005E35E1" w:rsidP="00AA7621">
      <w:r>
        <w:separator/>
      </w:r>
    </w:p>
  </w:footnote>
  <w:footnote w:type="continuationSeparator" w:id="0">
    <w:p w14:paraId="2522F6CF" w14:textId="77777777" w:rsidR="005E35E1" w:rsidRDefault="005E35E1" w:rsidP="00AA7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970EA" w14:textId="77777777" w:rsidR="003F2ED9" w:rsidRDefault="003F2ED9">
    <w:pPr>
      <w:pStyle w:val="Header"/>
    </w:pPr>
    <w:r>
      <w:rPr>
        <w:noProof/>
        <w:lang w:eastAsia="en-GB"/>
      </w:rPr>
      <mc:AlternateContent>
        <mc:Choice Requires="wps">
          <w:drawing>
            <wp:anchor distT="0" distB="0" distL="114300" distR="114300" simplePos="0" relativeHeight="251655680" behindDoc="0" locked="0" layoutInCell="1" allowOverlap="1" wp14:anchorId="775970EE" wp14:editId="775970EF">
              <wp:simplePos x="0" y="0"/>
              <wp:positionH relativeFrom="column">
                <wp:posOffset>8773160</wp:posOffset>
              </wp:positionH>
              <wp:positionV relativeFrom="paragraph">
                <wp:posOffset>-163830</wp:posOffset>
              </wp:positionV>
              <wp:extent cx="653415" cy="340995"/>
              <wp:effectExtent l="0"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970F2" w14:textId="77777777" w:rsidR="003F2ED9" w:rsidRPr="006A5D03" w:rsidRDefault="003F2ED9" w:rsidP="000354EE">
                          <w:pPr>
                            <w:jc w:val="center"/>
                            <w:rPr>
                              <w:rFonts w:ascii="Helvetica" w:hAnsi="Helvetica" w:cs="Helvetica"/>
                              <w:color w:val="FFFFFF"/>
                              <w:sz w:val="28"/>
                              <w:szCs w:val="28"/>
                            </w:rPr>
                          </w:pPr>
                          <w:r w:rsidRPr="006A5D03">
                            <w:rPr>
                              <w:rFonts w:ascii="Helvetica" w:hAnsi="Helvetica" w:cs="Helvetica"/>
                              <w:color w:val="FFFFFF"/>
                              <w:sz w:val="28"/>
                              <w:szCs w:val="28"/>
                            </w:rPr>
                            <w:fldChar w:fldCharType="begin"/>
                          </w:r>
                          <w:r w:rsidRPr="006A5D03">
                            <w:rPr>
                              <w:rFonts w:ascii="Helvetica" w:hAnsi="Helvetica" w:cs="Helvetica"/>
                              <w:color w:val="FFFFFF"/>
                              <w:sz w:val="28"/>
                              <w:szCs w:val="28"/>
                            </w:rPr>
                            <w:instrText xml:space="preserve"> PAGE   \* MERGEFORMAT </w:instrText>
                          </w:r>
                          <w:r w:rsidRPr="006A5D03">
                            <w:rPr>
                              <w:rFonts w:ascii="Helvetica" w:hAnsi="Helvetica" w:cs="Helvetica"/>
                              <w:color w:val="FFFFFF"/>
                              <w:sz w:val="28"/>
                              <w:szCs w:val="28"/>
                            </w:rPr>
                            <w:fldChar w:fldCharType="separate"/>
                          </w:r>
                          <w:r w:rsidRPr="006A5D03">
                            <w:rPr>
                              <w:rFonts w:ascii="Helvetica" w:hAnsi="Helvetica" w:cs="Helvetica"/>
                              <w:noProof/>
                              <w:color w:val="FFFFFF"/>
                              <w:sz w:val="28"/>
                              <w:szCs w:val="28"/>
                            </w:rPr>
                            <w:t>1</w:t>
                          </w:r>
                          <w:r w:rsidRPr="006A5D03">
                            <w:rPr>
                              <w:rFonts w:ascii="Helvetica" w:hAnsi="Helvetica" w:cs="Helvetica"/>
                              <w:color w:val="FFFFFF"/>
                              <w:sz w:val="28"/>
                              <w:szCs w:val="2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970EE" id="_x0000_t202" coordsize="21600,21600" o:spt="202" path="m,l,21600r21600,l21600,xe">
              <v:stroke joinstyle="miter"/>
              <v:path gradientshapeok="t" o:connecttype="rect"/>
            </v:shapetype>
            <v:shape id="Text Box 4" o:spid="_x0000_s1026" type="#_x0000_t202" style="position:absolute;margin-left:690.8pt;margin-top:-12.9pt;width:51.45pt;height:2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" filled="f" stroked="f">
              <v:textbox>
                <w:txbxContent>
                  <w:p w14:paraId="775970F2" w14:textId="77777777" w:rsidR="003F2ED9" w:rsidRPr="006A5D03" w:rsidRDefault="003F2ED9" w:rsidP="000354EE">
                    <w:pPr>
                      <w:jc w:val="center"/>
                      <w:rPr>
                        <w:rFonts w:ascii="Helvetica" w:hAnsi="Helvetica" w:cs="Helvetica"/>
                        <w:color w:val="FFFFFF"/>
                        <w:sz w:val="28"/>
                        <w:szCs w:val="28"/>
                      </w:rPr>
                    </w:pPr>
                    <w:r w:rsidRPr="006A5D03">
                      <w:rPr>
                        <w:rFonts w:ascii="Helvetica" w:hAnsi="Helvetica" w:cs="Helvetica"/>
                        <w:color w:val="FFFFFF"/>
                        <w:sz w:val="28"/>
                        <w:szCs w:val="28"/>
                      </w:rPr>
                      <w:fldChar w:fldCharType="begin"/>
                    </w:r>
                    <w:r w:rsidRPr="006A5D03">
                      <w:rPr>
                        <w:rFonts w:ascii="Helvetica" w:hAnsi="Helvetica" w:cs="Helvetica"/>
                        <w:color w:val="FFFFFF"/>
                        <w:sz w:val="28"/>
                        <w:szCs w:val="28"/>
                      </w:rPr>
                      <w:instrText xml:space="preserve"> PAGE   \* MERGEFORMAT </w:instrText>
                    </w:r>
                    <w:r w:rsidRPr="006A5D03">
                      <w:rPr>
                        <w:rFonts w:ascii="Helvetica" w:hAnsi="Helvetica" w:cs="Helvetica"/>
                        <w:color w:val="FFFFFF"/>
                        <w:sz w:val="28"/>
                        <w:szCs w:val="28"/>
                      </w:rPr>
                      <w:fldChar w:fldCharType="separate"/>
                    </w:r>
                    <w:r w:rsidRPr="006A5D03">
                      <w:rPr>
                        <w:rFonts w:ascii="Helvetica" w:hAnsi="Helvetica" w:cs="Helvetica"/>
                        <w:noProof/>
                        <w:color w:val="FFFFFF"/>
                        <w:sz w:val="28"/>
                        <w:szCs w:val="28"/>
                      </w:rPr>
                      <w:t>1</w:t>
                    </w:r>
                    <w:r w:rsidRPr="006A5D03">
                      <w:rPr>
                        <w:rFonts w:ascii="Helvetica" w:hAnsi="Helvetica" w:cs="Helvetica"/>
                        <w:color w:val="FFFFFF"/>
                        <w:sz w:val="28"/>
                        <w:szCs w:val="28"/>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678B5"/>
    <w:multiLevelType w:val="hybridMultilevel"/>
    <w:tmpl w:val="1758F3B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E16040D"/>
    <w:multiLevelType w:val="hybridMultilevel"/>
    <w:tmpl w:val="14E05B76"/>
    <w:lvl w:ilvl="0" w:tplc="B8A423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F832E4"/>
    <w:multiLevelType w:val="hybridMultilevel"/>
    <w:tmpl w:val="0200F34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5C8528E"/>
    <w:multiLevelType w:val="hybridMultilevel"/>
    <w:tmpl w:val="D6E22D1C"/>
    <w:lvl w:ilvl="0" w:tplc="B9104AAE">
      <w:start w:val="1"/>
      <w:numFmt w:val="bullet"/>
      <w:lvlText w:val=""/>
      <w:lvlJc w:val="left"/>
      <w:pPr>
        <w:ind w:left="720" w:hanging="360"/>
      </w:pPr>
      <w:rPr>
        <w:rFonts w:ascii="Symbol" w:hAnsi="Symbol" w:cs="Symbol" w:hint="default"/>
        <w:color w:val="99CC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C50548D"/>
    <w:multiLevelType w:val="hybridMultilevel"/>
    <w:tmpl w:val="69F42ACA"/>
    <w:lvl w:ilvl="0" w:tplc="B9104AAE">
      <w:start w:val="1"/>
      <w:numFmt w:val="bullet"/>
      <w:lvlText w:val=""/>
      <w:lvlJc w:val="left"/>
      <w:pPr>
        <w:ind w:left="1004" w:hanging="360"/>
      </w:pPr>
      <w:rPr>
        <w:rFonts w:ascii="Symbol" w:hAnsi="Symbol" w:cs="Symbol" w:hint="default"/>
        <w:color w:val="99CC0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cs="Wingdings" w:hint="default"/>
      </w:rPr>
    </w:lvl>
    <w:lvl w:ilvl="3" w:tplc="08090001" w:tentative="1">
      <w:start w:val="1"/>
      <w:numFmt w:val="bullet"/>
      <w:lvlText w:val=""/>
      <w:lvlJc w:val="left"/>
      <w:pPr>
        <w:ind w:left="3164" w:hanging="360"/>
      </w:pPr>
      <w:rPr>
        <w:rFonts w:ascii="Symbol" w:hAnsi="Symbol" w:cs="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cs="Wingdings" w:hint="default"/>
      </w:rPr>
    </w:lvl>
    <w:lvl w:ilvl="6" w:tplc="08090001" w:tentative="1">
      <w:start w:val="1"/>
      <w:numFmt w:val="bullet"/>
      <w:lvlText w:val=""/>
      <w:lvlJc w:val="left"/>
      <w:pPr>
        <w:ind w:left="5324" w:hanging="360"/>
      </w:pPr>
      <w:rPr>
        <w:rFonts w:ascii="Symbol" w:hAnsi="Symbol" w:cs="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cs="Wingdings" w:hint="default"/>
      </w:rPr>
    </w:lvl>
  </w:abstractNum>
  <w:abstractNum w:abstractNumId="5" w15:restartNumberingAfterBreak="0">
    <w:nsid w:val="1EDA5225"/>
    <w:multiLevelType w:val="hybridMultilevel"/>
    <w:tmpl w:val="243ED350"/>
    <w:lvl w:ilvl="0" w:tplc="08090001">
      <w:start w:val="1"/>
      <w:numFmt w:val="bullet"/>
      <w:lvlText w:val=""/>
      <w:lvlJc w:val="left"/>
      <w:pPr>
        <w:ind w:left="765" w:hanging="405"/>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E564402"/>
    <w:multiLevelType w:val="hybridMultilevel"/>
    <w:tmpl w:val="6CB03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1724D8"/>
    <w:multiLevelType w:val="hybridMultilevel"/>
    <w:tmpl w:val="3E48B9C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DD55529"/>
    <w:multiLevelType w:val="hybridMultilevel"/>
    <w:tmpl w:val="82883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4A308E"/>
    <w:multiLevelType w:val="hybridMultilevel"/>
    <w:tmpl w:val="91C246AC"/>
    <w:lvl w:ilvl="0" w:tplc="CA6071E4">
      <w:start w:val="3"/>
      <w:numFmt w:val="decimal"/>
      <w:lvlText w:val="%1."/>
      <w:lvlJc w:val="left"/>
      <w:pPr>
        <w:ind w:left="928" w:hanging="360"/>
      </w:pPr>
      <w:rPr>
        <w:rFonts w:hint="default"/>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325C2C"/>
    <w:multiLevelType w:val="hybridMultilevel"/>
    <w:tmpl w:val="57967D52"/>
    <w:lvl w:ilvl="0" w:tplc="04090001">
      <w:start w:val="1"/>
      <w:numFmt w:val="bullet"/>
      <w:lvlText w:val=""/>
      <w:lvlJc w:val="left"/>
      <w:pPr>
        <w:tabs>
          <w:tab w:val="num" w:pos="720"/>
        </w:tabs>
        <w:ind w:left="720" w:hanging="360"/>
      </w:pPr>
      <w:rPr>
        <w:rFonts w:ascii="Symbol" w:hAnsi="Symbol" w:cs="Symbol" w:hint="default"/>
      </w:rPr>
    </w:lvl>
    <w:lvl w:ilvl="1" w:tplc="1A2081F2">
      <w:start w:val="5"/>
      <w:numFmt w:val="decimal"/>
      <w:lvlText w:val="%2."/>
      <w:lvlJc w:val="left"/>
      <w:pPr>
        <w:tabs>
          <w:tab w:val="num" w:pos="360"/>
        </w:tabs>
        <w:ind w:left="360" w:hanging="360"/>
      </w:pPr>
      <w:rPr>
        <w:rFonts w:hint="default"/>
      </w:r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F15B82"/>
    <w:multiLevelType w:val="hybridMultilevel"/>
    <w:tmpl w:val="844832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8FE7AD0"/>
    <w:multiLevelType w:val="hybridMultilevel"/>
    <w:tmpl w:val="B400007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A501762"/>
    <w:multiLevelType w:val="hybridMultilevel"/>
    <w:tmpl w:val="98D2586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E280D33"/>
    <w:multiLevelType w:val="hybridMultilevel"/>
    <w:tmpl w:val="338E2146"/>
    <w:lvl w:ilvl="0" w:tplc="B9104AAE">
      <w:start w:val="1"/>
      <w:numFmt w:val="bullet"/>
      <w:lvlText w:val=""/>
      <w:lvlJc w:val="left"/>
      <w:pPr>
        <w:ind w:left="1004" w:hanging="360"/>
      </w:pPr>
      <w:rPr>
        <w:rFonts w:ascii="Symbol" w:hAnsi="Symbol" w:cs="Symbol" w:hint="default"/>
        <w:color w:val="99CC0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cs="Wingdings" w:hint="default"/>
      </w:rPr>
    </w:lvl>
    <w:lvl w:ilvl="3" w:tplc="08090001" w:tentative="1">
      <w:start w:val="1"/>
      <w:numFmt w:val="bullet"/>
      <w:lvlText w:val=""/>
      <w:lvlJc w:val="left"/>
      <w:pPr>
        <w:ind w:left="3164" w:hanging="360"/>
      </w:pPr>
      <w:rPr>
        <w:rFonts w:ascii="Symbol" w:hAnsi="Symbol" w:cs="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cs="Wingdings" w:hint="default"/>
      </w:rPr>
    </w:lvl>
    <w:lvl w:ilvl="6" w:tplc="08090001" w:tentative="1">
      <w:start w:val="1"/>
      <w:numFmt w:val="bullet"/>
      <w:lvlText w:val=""/>
      <w:lvlJc w:val="left"/>
      <w:pPr>
        <w:ind w:left="5324" w:hanging="360"/>
      </w:pPr>
      <w:rPr>
        <w:rFonts w:ascii="Symbol" w:hAnsi="Symbol" w:cs="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cs="Wingdings" w:hint="default"/>
      </w:rPr>
    </w:lvl>
  </w:abstractNum>
  <w:abstractNum w:abstractNumId="15" w15:restartNumberingAfterBreak="0">
    <w:nsid w:val="521958CD"/>
    <w:multiLevelType w:val="hybridMultilevel"/>
    <w:tmpl w:val="738A05D2"/>
    <w:lvl w:ilvl="0" w:tplc="A44A5710">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5E152C3"/>
    <w:multiLevelType w:val="hybridMultilevel"/>
    <w:tmpl w:val="B8F62EF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85915C3"/>
    <w:multiLevelType w:val="hybridMultilevel"/>
    <w:tmpl w:val="2C74CA5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9751D36"/>
    <w:multiLevelType w:val="hybridMultilevel"/>
    <w:tmpl w:val="C854D86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E1A6404"/>
    <w:multiLevelType w:val="hybridMultilevel"/>
    <w:tmpl w:val="92A41688"/>
    <w:lvl w:ilvl="0" w:tplc="08090001">
      <w:start w:val="1"/>
      <w:numFmt w:val="bullet"/>
      <w:lvlText w:val=""/>
      <w:lvlJc w:val="left"/>
      <w:pPr>
        <w:ind w:left="1004" w:hanging="360"/>
      </w:pPr>
      <w:rPr>
        <w:rFonts w:ascii="Symbol" w:hAnsi="Symbol" w:cs="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cs="Wingdings" w:hint="default"/>
      </w:rPr>
    </w:lvl>
    <w:lvl w:ilvl="3" w:tplc="08090001" w:tentative="1">
      <w:start w:val="1"/>
      <w:numFmt w:val="bullet"/>
      <w:lvlText w:val=""/>
      <w:lvlJc w:val="left"/>
      <w:pPr>
        <w:ind w:left="3164" w:hanging="360"/>
      </w:pPr>
      <w:rPr>
        <w:rFonts w:ascii="Symbol" w:hAnsi="Symbol" w:cs="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cs="Wingdings" w:hint="default"/>
      </w:rPr>
    </w:lvl>
    <w:lvl w:ilvl="6" w:tplc="08090001" w:tentative="1">
      <w:start w:val="1"/>
      <w:numFmt w:val="bullet"/>
      <w:lvlText w:val=""/>
      <w:lvlJc w:val="left"/>
      <w:pPr>
        <w:ind w:left="5324" w:hanging="360"/>
      </w:pPr>
      <w:rPr>
        <w:rFonts w:ascii="Symbol" w:hAnsi="Symbol" w:cs="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cs="Wingdings" w:hint="default"/>
      </w:rPr>
    </w:lvl>
  </w:abstractNum>
  <w:abstractNum w:abstractNumId="20" w15:restartNumberingAfterBreak="0">
    <w:nsid w:val="5E9B3668"/>
    <w:multiLevelType w:val="hybridMultilevel"/>
    <w:tmpl w:val="C6D698E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61919DC"/>
    <w:multiLevelType w:val="hybridMultilevel"/>
    <w:tmpl w:val="86281A1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BA275E6"/>
    <w:multiLevelType w:val="hybridMultilevel"/>
    <w:tmpl w:val="D852737A"/>
    <w:lvl w:ilvl="0" w:tplc="7D76A104">
      <w:start w:val="2"/>
      <w:numFmt w:val="decimal"/>
      <w:lvlText w:val="%1."/>
      <w:lvlJc w:val="left"/>
      <w:pPr>
        <w:ind w:left="502" w:hanging="360"/>
      </w:pPr>
      <w:rPr>
        <w:rFonts w:hint="default"/>
        <w:b/>
        <w:bC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71330659"/>
    <w:multiLevelType w:val="multilevel"/>
    <w:tmpl w:val="901AD30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3C35D36"/>
    <w:multiLevelType w:val="hybridMultilevel"/>
    <w:tmpl w:val="4D121F1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D5E5662"/>
    <w:multiLevelType w:val="hybridMultilevel"/>
    <w:tmpl w:val="6A12C730"/>
    <w:lvl w:ilvl="0" w:tplc="B9104AAE">
      <w:start w:val="1"/>
      <w:numFmt w:val="bullet"/>
      <w:lvlText w:val=""/>
      <w:lvlJc w:val="left"/>
      <w:pPr>
        <w:ind w:left="720" w:hanging="360"/>
      </w:pPr>
      <w:rPr>
        <w:rFonts w:ascii="Symbol" w:hAnsi="Symbol" w:cs="Symbol" w:hint="default"/>
        <w:color w:val="99CC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5"/>
  </w:num>
  <w:num w:numId="3">
    <w:abstractNumId w:val="2"/>
  </w:num>
  <w:num w:numId="4">
    <w:abstractNumId w:val="23"/>
  </w:num>
  <w:num w:numId="5">
    <w:abstractNumId w:val="20"/>
  </w:num>
  <w:num w:numId="6">
    <w:abstractNumId w:val="7"/>
  </w:num>
  <w:num w:numId="7">
    <w:abstractNumId w:val="24"/>
  </w:num>
  <w:num w:numId="8">
    <w:abstractNumId w:val="17"/>
  </w:num>
  <w:num w:numId="9">
    <w:abstractNumId w:val="12"/>
  </w:num>
  <w:num w:numId="10">
    <w:abstractNumId w:val="11"/>
  </w:num>
  <w:num w:numId="11">
    <w:abstractNumId w:val="13"/>
  </w:num>
  <w:num w:numId="12">
    <w:abstractNumId w:val="18"/>
  </w:num>
  <w:num w:numId="13">
    <w:abstractNumId w:val="3"/>
  </w:num>
  <w:num w:numId="14">
    <w:abstractNumId w:val="25"/>
  </w:num>
  <w:num w:numId="15">
    <w:abstractNumId w:val="21"/>
  </w:num>
  <w:num w:numId="16">
    <w:abstractNumId w:val="16"/>
  </w:num>
  <w:num w:numId="17">
    <w:abstractNumId w:val="6"/>
  </w:num>
  <w:num w:numId="18">
    <w:abstractNumId w:val="22"/>
  </w:num>
  <w:num w:numId="19">
    <w:abstractNumId w:val="4"/>
  </w:num>
  <w:num w:numId="20">
    <w:abstractNumId w:val="19"/>
  </w:num>
  <w:num w:numId="21">
    <w:abstractNumId w:val="14"/>
  </w:num>
  <w:num w:numId="22">
    <w:abstractNumId w:val="15"/>
  </w:num>
  <w:num w:numId="23">
    <w:abstractNumId w:val="8"/>
  </w:num>
  <w:num w:numId="24">
    <w:abstractNumId w:val="1"/>
  </w:num>
  <w:num w:numId="25">
    <w:abstractNumId w:val="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3FC"/>
    <w:rsid w:val="000018F2"/>
    <w:rsid w:val="00003000"/>
    <w:rsid w:val="0000521A"/>
    <w:rsid w:val="00006881"/>
    <w:rsid w:val="00011121"/>
    <w:rsid w:val="00011AE0"/>
    <w:rsid w:val="00014D3E"/>
    <w:rsid w:val="00015F97"/>
    <w:rsid w:val="000165AF"/>
    <w:rsid w:val="0002159E"/>
    <w:rsid w:val="00030274"/>
    <w:rsid w:val="00030A02"/>
    <w:rsid w:val="000310F8"/>
    <w:rsid w:val="00031E5F"/>
    <w:rsid w:val="00032DDE"/>
    <w:rsid w:val="000354EE"/>
    <w:rsid w:val="000362B0"/>
    <w:rsid w:val="00037A4C"/>
    <w:rsid w:val="00040CC6"/>
    <w:rsid w:val="0004199C"/>
    <w:rsid w:val="00041CAB"/>
    <w:rsid w:val="00042488"/>
    <w:rsid w:val="00046591"/>
    <w:rsid w:val="00052F5E"/>
    <w:rsid w:val="00055D39"/>
    <w:rsid w:val="00056135"/>
    <w:rsid w:val="00056E8E"/>
    <w:rsid w:val="00062A48"/>
    <w:rsid w:val="00065018"/>
    <w:rsid w:val="00065556"/>
    <w:rsid w:val="00065945"/>
    <w:rsid w:val="000678D9"/>
    <w:rsid w:val="0007072A"/>
    <w:rsid w:val="000717A3"/>
    <w:rsid w:val="00071B9E"/>
    <w:rsid w:val="00072C8B"/>
    <w:rsid w:val="00075B27"/>
    <w:rsid w:val="00081011"/>
    <w:rsid w:val="0008405E"/>
    <w:rsid w:val="00084B91"/>
    <w:rsid w:val="00085053"/>
    <w:rsid w:val="0009197E"/>
    <w:rsid w:val="00091B3C"/>
    <w:rsid w:val="00092742"/>
    <w:rsid w:val="000A0230"/>
    <w:rsid w:val="000A0B05"/>
    <w:rsid w:val="000A14A5"/>
    <w:rsid w:val="000A1F3E"/>
    <w:rsid w:val="000A267C"/>
    <w:rsid w:val="000A7A7E"/>
    <w:rsid w:val="000B21CC"/>
    <w:rsid w:val="000B2998"/>
    <w:rsid w:val="000B3569"/>
    <w:rsid w:val="000B3B6A"/>
    <w:rsid w:val="000C082A"/>
    <w:rsid w:val="000C2901"/>
    <w:rsid w:val="000C3DC5"/>
    <w:rsid w:val="000D1173"/>
    <w:rsid w:val="000D2AF5"/>
    <w:rsid w:val="000E03F0"/>
    <w:rsid w:val="000E2AF8"/>
    <w:rsid w:val="000E3AB2"/>
    <w:rsid w:val="000F1B12"/>
    <w:rsid w:val="000F1BE7"/>
    <w:rsid w:val="000F41F9"/>
    <w:rsid w:val="000F4B3D"/>
    <w:rsid w:val="0010166C"/>
    <w:rsid w:val="001021D4"/>
    <w:rsid w:val="00102D3C"/>
    <w:rsid w:val="00103379"/>
    <w:rsid w:val="00105AA0"/>
    <w:rsid w:val="00107819"/>
    <w:rsid w:val="00107A91"/>
    <w:rsid w:val="0011354B"/>
    <w:rsid w:val="00121FA0"/>
    <w:rsid w:val="001246AE"/>
    <w:rsid w:val="00127D42"/>
    <w:rsid w:val="00131199"/>
    <w:rsid w:val="001329CD"/>
    <w:rsid w:val="001334CC"/>
    <w:rsid w:val="00137629"/>
    <w:rsid w:val="0014233B"/>
    <w:rsid w:val="00143878"/>
    <w:rsid w:val="001502DB"/>
    <w:rsid w:val="00150F09"/>
    <w:rsid w:val="00151DE5"/>
    <w:rsid w:val="00153019"/>
    <w:rsid w:val="00155DCA"/>
    <w:rsid w:val="0015669D"/>
    <w:rsid w:val="00157658"/>
    <w:rsid w:val="00161F82"/>
    <w:rsid w:val="00163EB5"/>
    <w:rsid w:val="0016582C"/>
    <w:rsid w:val="0016639B"/>
    <w:rsid w:val="00167889"/>
    <w:rsid w:val="00167AB9"/>
    <w:rsid w:val="00171368"/>
    <w:rsid w:val="0017295C"/>
    <w:rsid w:val="00173F3D"/>
    <w:rsid w:val="0017477A"/>
    <w:rsid w:val="001748C6"/>
    <w:rsid w:val="0017579D"/>
    <w:rsid w:val="00176023"/>
    <w:rsid w:val="00176319"/>
    <w:rsid w:val="00176BEC"/>
    <w:rsid w:val="00186C26"/>
    <w:rsid w:val="00190D58"/>
    <w:rsid w:val="001911D2"/>
    <w:rsid w:val="001917D6"/>
    <w:rsid w:val="001938F0"/>
    <w:rsid w:val="0019671B"/>
    <w:rsid w:val="00196D8A"/>
    <w:rsid w:val="00197C48"/>
    <w:rsid w:val="001A0E22"/>
    <w:rsid w:val="001A126B"/>
    <w:rsid w:val="001A2101"/>
    <w:rsid w:val="001A41CA"/>
    <w:rsid w:val="001A4371"/>
    <w:rsid w:val="001A6A1E"/>
    <w:rsid w:val="001A7007"/>
    <w:rsid w:val="001A7303"/>
    <w:rsid w:val="001B06EE"/>
    <w:rsid w:val="001B079E"/>
    <w:rsid w:val="001B340E"/>
    <w:rsid w:val="001B3435"/>
    <w:rsid w:val="001B46C9"/>
    <w:rsid w:val="001B6CC2"/>
    <w:rsid w:val="001C482D"/>
    <w:rsid w:val="001C4DDF"/>
    <w:rsid w:val="001C68CE"/>
    <w:rsid w:val="001D0866"/>
    <w:rsid w:val="001D20F6"/>
    <w:rsid w:val="001D210E"/>
    <w:rsid w:val="001D2137"/>
    <w:rsid w:val="001D3F68"/>
    <w:rsid w:val="001D468E"/>
    <w:rsid w:val="001D7804"/>
    <w:rsid w:val="001E0DBF"/>
    <w:rsid w:val="001E1B8F"/>
    <w:rsid w:val="001E20E9"/>
    <w:rsid w:val="001E2498"/>
    <w:rsid w:val="001E62F5"/>
    <w:rsid w:val="001E7889"/>
    <w:rsid w:val="001F2729"/>
    <w:rsid w:val="001F73F0"/>
    <w:rsid w:val="00200E8E"/>
    <w:rsid w:val="00202434"/>
    <w:rsid w:val="0020340B"/>
    <w:rsid w:val="0020590D"/>
    <w:rsid w:val="00206D3C"/>
    <w:rsid w:val="00207664"/>
    <w:rsid w:val="002102B2"/>
    <w:rsid w:val="0021083E"/>
    <w:rsid w:val="002126D1"/>
    <w:rsid w:val="00213B18"/>
    <w:rsid w:val="00214944"/>
    <w:rsid w:val="00214CA3"/>
    <w:rsid w:val="00215D70"/>
    <w:rsid w:val="00216F59"/>
    <w:rsid w:val="00221DF6"/>
    <w:rsid w:val="002243ED"/>
    <w:rsid w:val="00225035"/>
    <w:rsid w:val="002256B0"/>
    <w:rsid w:val="002269A8"/>
    <w:rsid w:val="00226FB9"/>
    <w:rsid w:val="002276C0"/>
    <w:rsid w:val="00230DE4"/>
    <w:rsid w:val="00232DAE"/>
    <w:rsid w:val="00233269"/>
    <w:rsid w:val="002336A9"/>
    <w:rsid w:val="00234DA2"/>
    <w:rsid w:val="0023681E"/>
    <w:rsid w:val="002415E9"/>
    <w:rsid w:val="00244208"/>
    <w:rsid w:val="00245B16"/>
    <w:rsid w:val="00252B15"/>
    <w:rsid w:val="00253B9B"/>
    <w:rsid w:val="00253CFA"/>
    <w:rsid w:val="0025557A"/>
    <w:rsid w:val="0025592E"/>
    <w:rsid w:val="00257FD8"/>
    <w:rsid w:val="0027033A"/>
    <w:rsid w:val="002744C8"/>
    <w:rsid w:val="002759CD"/>
    <w:rsid w:val="00275EAE"/>
    <w:rsid w:val="00276BC6"/>
    <w:rsid w:val="00284A6B"/>
    <w:rsid w:val="00284AF7"/>
    <w:rsid w:val="0029143A"/>
    <w:rsid w:val="0029253C"/>
    <w:rsid w:val="00294342"/>
    <w:rsid w:val="002961C1"/>
    <w:rsid w:val="002A2006"/>
    <w:rsid w:val="002A3B4D"/>
    <w:rsid w:val="002A5C96"/>
    <w:rsid w:val="002A642B"/>
    <w:rsid w:val="002A681B"/>
    <w:rsid w:val="002B0938"/>
    <w:rsid w:val="002B1A0F"/>
    <w:rsid w:val="002B228E"/>
    <w:rsid w:val="002B321D"/>
    <w:rsid w:val="002B3AB2"/>
    <w:rsid w:val="002B54E8"/>
    <w:rsid w:val="002C1817"/>
    <w:rsid w:val="002C37B5"/>
    <w:rsid w:val="002C3C66"/>
    <w:rsid w:val="002C71CC"/>
    <w:rsid w:val="002C7E18"/>
    <w:rsid w:val="002D027F"/>
    <w:rsid w:val="002D3F6D"/>
    <w:rsid w:val="002D54DE"/>
    <w:rsid w:val="002D749D"/>
    <w:rsid w:val="002E0E95"/>
    <w:rsid w:val="002E13E1"/>
    <w:rsid w:val="002E49A0"/>
    <w:rsid w:val="002E5573"/>
    <w:rsid w:val="002E5729"/>
    <w:rsid w:val="002E5CC5"/>
    <w:rsid w:val="002F5263"/>
    <w:rsid w:val="002F58AF"/>
    <w:rsid w:val="002F5B17"/>
    <w:rsid w:val="00304E50"/>
    <w:rsid w:val="00306236"/>
    <w:rsid w:val="00311FF5"/>
    <w:rsid w:val="00312ED5"/>
    <w:rsid w:val="003134B4"/>
    <w:rsid w:val="00313706"/>
    <w:rsid w:val="00313C89"/>
    <w:rsid w:val="0031769E"/>
    <w:rsid w:val="00321435"/>
    <w:rsid w:val="00323DEE"/>
    <w:rsid w:val="003248B9"/>
    <w:rsid w:val="0032608B"/>
    <w:rsid w:val="003264BD"/>
    <w:rsid w:val="003314B6"/>
    <w:rsid w:val="003315AB"/>
    <w:rsid w:val="00331D3F"/>
    <w:rsid w:val="00334E95"/>
    <w:rsid w:val="003417A0"/>
    <w:rsid w:val="003446B6"/>
    <w:rsid w:val="00345B33"/>
    <w:rsid w:val="003461F1"/>
    <w:rsid w:val="00346A26"/>
    <w:rsid w:val="00347633"/>
    <w:rsid w:val="0034791D"/>
    <w:rsid w:val="00350472"/>
    <w:rsid w:val="003512F4"/>
    <w:rsid w:val="00351C7E"/>
    <w:rsid w:val="00354412"/>
    <w:rsid w:val="00356F2D"/>
    <w:rsid w:val="00360098"/>
    <w:rsid w:val="0036018D"/>
    <w:rsid w:val="003622EA"/>
    <w:rsid w:val="00364E79"/>
    <w:rsid w:val="00365125"/>
    <w:rsid w:val="003661E9"/>
    <w:rsid w:val="00367553"/>
    <w:rsid w:val="00371A17"/>
    <w:rsid w:val="00371F70"/>
    <w:rsid w:val="003762A5"/>
    <w:rsid w:val="00381C1E"/>
    <w:rsid w:val="00382340"/>
    <w:rsid w:val="00383681"/>
    <w:rsid w:val="003839D2"/>
    <w:rsid w:val="00383F7F"/>
    <w:rsid w:val="00386E0D"/>
    <w:rsid w:val="003918BE"/>
    <w:rsid w:val="003922D8"/>
    <w:rsid w:val="00392D0C"/>
    <w:rsid w:val="003954F4"/>
    <w:rsid w:val="00395807"/>
    <w:rsid w:val="003971ED"/>
    <w:rsid w:val="0039786B"/>
    <w:rsid w:val="003A096A"/>
    <w:rsid w:val="003A0C1D"/>
    <w:rsid w:val="003A2EF8"/>
    <w:rsid w:val="003A394A"/>
    <w:rsid w:val="003A499A"/>
    <w:rsid w:val="003A504C"/>
    <w:rsid w:val="003A64ED"/>
    <w:rsid w:val="003A689A"/>
    <w:rsid w:val="003A751F"/>
    <w:rsid w:val="003B4FE6"/>
    <w:rsid w:val="003C5A8A"/>
    <w:rsid w:val="003C7C25"/>
    <w:rsid w:val="003D25A8"/>
    <w:rsid w:val="003D2DB6"/>
    <w:rsid w:val="003D6CA4"/>
    <w:rsid w:val="003E0D70"/>
    <w:rsid w:val="003E174E"/>
    <w:rsid w:val="003F0E22"/>
    <w:rsid w:val="003F2115"/>
    <w:rsid w:val="003F2ED9"/>
    <w:rsid w:val="003F42BC"/>
    <w:rsid w:val="004000D0"/>
    <w:rsid w:val="00410FF2"/>
    <w:rsid w:val="00413EF2"/>
    <w:rsid w:val="00414AB6"/>
    <w:rsid w:val="00415FE2"/>
    <w:rsid w:val="00421837"/>
    <w:rsid w:val="00424A81"/>
    <w:rsid w:val="00424AAC"/>
    <w:rsid w:val="004260AA"/>
    <w:rsid w:val="004269B3"/>
    <w:rsid w:val="00426AA8"/>
    <w:rsid w:val="004274F7"/>
    <w:rsid w:val="00430D8F"/>
    <w:rsid w:val="00433E9C"/>
    <w:rsid w:val="00433ECB"/>
    <w:rsid w:val="00434C1B"/>
    <w:rsid w:val="00435146"/>
    <w:rsid w:val="00435DC0"/>
    <w:rsid w:val="00442D55"/>
    <w:rsid w:val="0044530C"/>
    <w:rsid w:val="004458D8"/>
    <w:rsid w:val="00446A3C"/>
    <w:rsid w:val="00446FFA"/>
    <w:rsid w:val="00451150"/>
    <w:rsid w:val="00453093"/>
    <w:rsid w:val="0045768D"/>
    <w:rsid w:val="0046032F"/>
    <w:rsid w:val="00463C8F"/>
    <w:rsid w:val="0046509D"/>
    <w:rsid w:val="004661DB"/>
    <w:rsid w:val="004719A7"/>
    <w:rsid w:val="00472E52"/>
    <w:rsid w:val="0047342E"/>
    <w:rsid w:val="00474F4C"/>
    <w:rsid w:val="004752FC"/>
    <w:rsid w:val="00475E92"/>
    <w:rsid w:val="004778A2"/>
    <w:rsid w:val="004825A4"/>
    <w:rsid w:val="00484AC8"/>
    <w:rsid w:val="004936A5"/>
    <w:rsid w:val="00493B03"/>
    <w:rsid w:val="00497B07"/>
    <w:rsid w:val="004A4916"/>
    <w:rsid w:val="004A5022"/>
    <w:rsid w:val="004A5A29"/>
    <w:rsid w:val="004B05E4"/>
    <w:rsid w:val="004B0B36"/>
    <w:rsid w:val="004B389B"/>
    <w:rsid w:val="004B672A"/>
    <w:rsid w:val="004B700E"/>
    <w:rsid w:val="004C586A"/>
    <w:rsid w:val="004C703F"/>
    <w:rsid w:val="004D023C"/>
    <w:rsid w:val="004D1254"/>
    <w:rsid w:val="004D1C4F"/>
    <w:rsid w:val="004D51C6"/>
    <w:rsid w:val="004D58DE"/>
    <w:rsid w:val="004D755D"/>
    <w:rsid w:val="004E0836"/>
    <w:rsid w:val="004E0C67"/>
    <w:rsid w:val="004E1812"/>
    <w:rsid w:val="004E200B"/>
    <w:rsid w:val="004E3393"/>
    <w:rsid w:val="004F0D93"/>
    <w:rsid w:val="004F41F0"/>
    <w:rsid w:val="004F555C"/>
    <w:rsid w:val="005019E9"/>
    <w:rsid w:val="00502429"/>
    <w:rsid w:val="005054B5"/>
    <w:rsid w:val="005074D3"/>
    <w:rsid w:val="00507773"/>
    <w:rsid w:val="00510901"/>
    <w:rsid w:val="00511722"/>
    <w:rsid w:val="005143FD"/>
    <w:rsid w:val="00520728"/>
    <w:rsid w:val="0052420B"/>
    <w:rsid w:val="00526F56"/>
    <w:rsid w:val="00534561"/>
    <w:rsid w:val="0053595D"/>
    <w:rsid w:val="00535CF4"/>
    <w:rsid w:val="00541138"/>
    <w:rsid w:val="0054129D"/>
    <w:rsid w:val="00546A1E"/>
    <w:rsid w:val="005470D3"/>
    <w:rsid w:val="00552045"/>
    <w:rsid w:val="00553264"/>
    <w:rsid w:val="00553276"/>
    <w:rsid w:val="00553466"/>
    <w:rsid w:val="00553A83"/>
    <w:rsid w:val="00557E93"/>
    <w:rsid w:val="005605C7"/>
    <w:rsid w:val="00561D14"/>
    <w:rsid w:val="0056219D"/>
    <w:rsid w:val="005642DE"/>
    <w:rsid w:val="00564563"/>
    <w:rsid w:val="005648A0"/>
    <w:rsid w:val="00564950"/>
    <w:rsid w:val="00564B2F"/>
    <w:rsid w:val="00567439"/>
    <w:rsid w:val="00571309"/>
    <w:rsid w:val="00571D7A"/>
    <w:rsid w:val="0057369B"/>
    <w:rsid w:val="00581789"/>
    <w:rsid w:val="00583A01"/>
    <w:rsid w:val="005842DE"/>
    <w:rsid w:val="0058488B"/>
    <w:rsid w:val="00587D32"/>
    <w:rsid w:val="00590300"/>
    <w:rsid w:val="00591F36"/>
    <w:rsid w:val="0059231F"/>
    <w:rsid w:val="005928CF"/>
    <w:rsid w:val="00592940"/>
    <w:rsid w:val="00593D3E"/>
    <w:rsid w:val="00595EFB"/>
    <w:rsid w:val="00597C0A"/>
    <w:rsid w:val="005A01D7"/>
    <w:rsid w:val="005A1598"/>
    <w:rsid w:val="005B0281"/>
    <w:rsid w:val="005B13FC"/>
    <w:rsid w:val="005C30B0"/>
    <w:rsid w:val="005C57E0"/>
    <w:rsid w:val="005D01B9"/>
    <w:rsid w:val="005D26BF"/>
    <w:rsid w:val="005D5722"/>
    <w:rsid w:val="005E1C08"/>
    <w:rsid w:val="005E2DB4"/>
    <w:rsid w:val="005E35E1"/>
    <w:rsid w:val="005E557F"/>
    <w:rsid w:val="005E7074"/>
    <w:rsid w:val="005E78B1"/>
    <w:rsid w:val="005E7EE6"/>
    <w:rsid w:val="005F2457"/>
    <w:rsid w:val="005F3024"/>
    <w:rsid w:val="005F379D"/>
    <w:rsid w:val="005F5DE6"/>
    <w:rsid w:val="005F5F2C"/>
    <w:rsid w:val="006004FF"/>
    <w:rsid w:val="00601038"/>
    <w:rsid w:val="00602BF2"/>
    <w:rsid w:val="00603A46"/>
    <w:rsid w:val="006061A9"/>
    <w:rsid w:val="006103D5"/>
    <w:rsid w:val="006136A5"/>
    <w:rsid w:val="0061454E"/>
    <w:rsid w:val="0061513F"/>
    <w:rsid w:val="006158CF"/>
    <w:rsid w:val="006208BD"/>
    <w:rsid w:val="006222DA"/>
    <w:rsid w:val="006224D0"/>
    <w:rsid w:val="006231DF"/>
    <w:rsid w:val="00624051"/>
    <w:rsid w:val="006309A7"/>
    <w:rsid w:val="006318A9"/>
    <w:rsid w:val="00631C27"/>
    <w:rsid w:val="00632C98"/>
    <w:rsid w:val="00636C15"/>
    <w:rsid w:val="00637168"/>
    <w:rsid w:val="00642E09"/>
    <w:rsid w:val="00645511"/>
    <w:rsid w:val="006458BB"/>
    <w:rsid w:val="0065272B"/>
    <w:rsid w:val="0065514D"/>
    <w:rsid w:val="00655EE3"/>
    <w:rsid w:val="0065756E"/>
    <w:rsid w:val="006617E6"/>
    <w:rsid w:val="00667FF0"/>
    <w:rsid w:val="006724E0"/>
    <w:rsid w:val="00673B49"/>
    <w:rsid w:val="00673DAB"/>
    <w:rsid w:val="00675583"/>
    <w:rsid w:val="006768C2"/>
    <w:rsid w:val="00676CD4"/>
    <w:rsid w:val="0068050A"/>
    <w:rsid w:val="00680B7A"/>
    <w:rsid w:val="00684967"/>
    <w:rsid w:val="006852C6"/>
    <w:rsid w:val="0068657E"/>
    <w:rsid w:val="0069141B"/>
    <w:rsid w:val="006931EF"/>
    <w:rsid w:val="00693ACB"/>
    <w:rsid w:val="00693D6C"/>
    <w:rsid w:val="006A0623"/>
    <w:rsid w:val="006A0A0C"/>
    <w:rsid w:val="006A5D03"/>
    <w:rsid w:val="006B0221"/>
    <w:rsid w:val="006B16A0"/>
    <w:rsid w:val="006B202E"/>
    <w:rsid w:val="006B356D"/>
    <w:rsid w:val="006B45D4"/>
    <w:rsid w:val="006B564E"/>
    <w:rsid w:val="006C0E5E"/>
    <w:rsid w:val="006C1804"/>
    <w:rsid w:val="006C3403"/>
    <w:rsid w:val="006C4245"/>
    <w:rsid w:val="006C57C8"/>
    <w:rsid w:val="006C7A00"/>
    <w:rsid w:val="006D0D69"/>
    <w:rsid w:val="006D1653"/>
    <w:rsid w:val="006D24D7"/>
    <w:rsid w:val="006D2C15"/>
    <w:rsid w:val="006D3437"/>
    <w:rsid w:val="006D3C1E"/>
    <w:rsid w:val="006D54B1"/>
    <w:rsid w:val="006D7173"/>
    <w:rsid w:val="006D7532"/>
    <w:rsid w:val="006E5BA1"/>
    <w:rsid w:val="006E622C"/>
    <w:rsid w:val="006E7BFD"/>
    <w:rsid w:val="006F0563"/>
    <w:rsid w:val="006F1C9C"/>
    <w:rsid w:val="006F4344"/>
    <w:rsid w:val="006F61D4"/>
    <w:rsid w:val="006F6808"/>
    <w:rsid w:val="007026B3"/>
    <w:rsid w:val="0070365F"/>
    <w:rsid w:val="007039CC"/>
    <w:rsid w:val="00705D29"/>
    <w:rsid w:val="007075B8"/>
    <w:rsid w:val="00716B31"/>
    <w:rsid w:val="00720268"/>
    <w:rsid w:val="00724DF4"/>
    <w:rsid w:val="00730E99"/>
    <w:rsid w:val="0073155B"/>
    <w:rsid w:val="00731995"/>
    <w:rsid w:val="007322BD"/>
    <w:rsid w:val="007340A0"/>
    <w:rsid w:val="0073420F"/>
    <w:rsid w:val="00734856"/>
    <w:rsid w:val="00736CC6"/>
    <w:rsid w:val="00741BD0"/>
    <w:rsid w:val="0074421D"/>
    <w:rsid w:val="00756183"/>
    <w:rsid w:val="00761A1B"/>
    <w:rsid w:val="00763F2F"/>
    <w:rsid w:val="007704D8"/>
    <w:rsid w:val="00773A3D"/>
    <w:rsid w:val="00774457"/>
    <w:rsid w:val="00777984"/>
    <w:rsid w:val="007819F5"/>
    <w:rsid w:val="0078520F"/>
    <w:rsid w:val="00790D88"/>
    <w:rsid w:val="00795DF1"/>
    <w:rsid w:val="00796EFC"/>
    <w:rsid w:val="007A1652"/>
    <w:rsid w:val="007A6355"/>
    <w:rsid w:val="007A72DD"/>
    <w:rsid w:val="007B031C"/>
    <w:rsid w:val="007B3094"/>
    <w:rsid w:val="007B49B7"/>
    <w:rsid w:val="007B568B"/>
    <w:rsid w:val="007B6ED5"/>
    <w:rsid w:val="007C0BBC"/>
    <w:rsid w:val="007C1381"/>
    <w:rsid w:val="007C2358"/>
    <w:rsid w:val="007C3010"/>
    <w:rsid w:val="007C3199"/>
    <w:rsid w:val="007C37C8"/>
    <w:rsid w:val="007C4773"/>
    <w:rsid w:val="007D324E"/>
    <w:rsid w:val="007D415D"/>
    <w:rsid w:val="007D4CA8"/>
    <w:rsid w:val="007D72CD"/>
    <w:rsid w:val="007E2CF8"/>
    <w:rsid w:val="007E30D9"/>
    <w:rsid w:val="007E474C"/>
    <w:rsid w:val="007E6C2C"/>
    <w:rsid w:val="007F132A"/>
    <w:rsid w:val="007F1EB9"/>
    <w:rsid w:val="008038AF"/>
    <w:rsid w:val="008054F9"/>
    <w:rsid w:val="00805D8F"/>
    <w:rsid w:val="00805D9F"/>
    <w:rsid w:val="00806228"/>
    <w:rsid w:val="00807F04"/>
    <w:rsid w:val="00810F13"/>
    <w:rsid w:val="00811DDF"/>
    <w:rsid w:val="00814849"/>
    <w:rsid w:val="008211E4"/>
    <w:rsid w:val="00821505"/>
    <w:rsid w:val="0082207B"/>
    <w:rsid w:val="008237E4"/>
    <w:rsid w:val="0082387F"/>
    <w:rsid w:val="00824D89"/>
    <w:rsid w:val="00825758"/>
    <w:rsid w:val="00832657"/>
    <w:rsid w:val="008346B9"/>
    <w:rsid w:val="008363D0"/>
    <w:rsid w:val="008432F9"/>
    <w:rsid w:val="00850319"/>
    <w:rsid w:val="008509DB"/>
    <w:rsid w:val="00850C9E"/>
    <w:rsid w:val="00854653"/>
    <w:rsid w:val="00854BAA"/>
    <w:rsid w:val="008578D5"/>
    <w:rsid w:val="0086216F"/>
    <w:rsid w:val="00863250"/>
    <w:rsid w:val="00863D1F"/>
    <w:rsid w:val="00866D6E"/>
    <w:rsid w:val="008723E4"/>
    <w:rsid w:val="00875FD4"/>
    <w:rsid w:val="0088056C"/>
    <w:rsid w:val="00881783"/>
    <w:rsid w:val="008910BB"/>
    <w:rsid w:val="008920C5"/>
    <w:rsid w:val="00893711"/>
    <w:rsid w:val="0089376E"/>
    <w:rsid w:val="0089611A"/>
    <w:rsid w:val="00897DEF"/>
    <w:rsid w:val="008A08B7"/>
    <w:rsid w:val="008A1FD1"/>
    <w:rsid w:val="008A485A"/>
    <w:rsid w:val="008B3A0B"/>
    <w:rsid w:val="008C2564"/>
    <w:rsid w:val="008C271C"/>
    <w:rsid w:val="008C68CD"/>
    <w:rsid w:val="008D3F33"/>
    <w:rsid w:val="008D460C"/>
    <w:rsid w:val="008D481F"/>
    <w:rsid w:val="008D4E86"/>
    <w:rsid w:val="008D5CF0"/>
    <w:rsid w:val="008D613A"/>
    <w:rsid w:val="008E1BB9"/>
    <w:rsid w:val="008E2828"/>
    <w:rsid w:val="008E2DFC"/>
    <w:rsid w:val="008E35E5"/>
    <w:rsid w:val="008E3EA7"/>
    <w:rsid w:val="008E651E"/>
    <w:rsid w:val="008F0A58"/>
    <w:rsid w:val="008F5931"/>
    <w:rsid w:val="009023DF"/>
    <w:rsid w:val="00902C17"/>
    <w:rsid w:val="00903DA6"/>
    <w:rsid w:val="00904AEA"/>
    <w:rsid w:val="00904B88"/>
    <w:rsid w:val="009053C2"/>
    <w:rsid w:val="00906A14"/>
    <w:rsid w:val="00911976"/>
    <w:rsid w:val="009141E4"/>
    <w:rsid w:val="009143AD"/>
    <w:rsid w:val="00914804"/>
    <w:rsid w:val="00917AB7"/>
    <w:rsid w:val="00917C13"/>
    <w:rsid w:val="00917C66"/>
    <w:rsid w:val="00921A64"/>
    <w:rsid w:val="0092357A"/>
    <w:rsid w:val="00927921"/>
    <w:rsid w:val="009318B4"/>
    <w:rsid w:val="00933D93"/>
    <w:rsid w:val="00934620"/>
    <w:rsid w:val="00935E6E"/>
    <w:rsid w:val="0094042A"/>
    <w:rsid w:val="00943A7B"/>
    <w:rsid w:val="009441A2"/>
    <w:rsid w:val="009457E3"/>
    <w:rsid w:val="00951FC7"/>
    <w:rsid w:val="009544F8"/>
    <w:rsid w:val="00956A21"/>
    <w:rsid w:val="00956F18"/>
    <w:rsid w:val="00962F2A"/>
    <w:rsid w:val="0096340F"/>
    <w:rsid w:val="00963F76"/>
    <w:rsid w:val="009650E6"/>
    <w:rsid w:val="009673CF"/>
    <w:rsid w:val="009675E1"/>
    <w:rsid w:val="009678C1"/>
    <w:rsid w:val="00970C6C"/>
    <w:rsid w:val="00973631"/>
    <w:rsid w:val="00976BB4"/>
    <w:rsid w:val="00980304"/>
    <w:rsid w:val="00984801"/>
    <w:rsid w:val="00984ACA"/>
    <w:rsid w:val="00985492"/>
    <w:rsid w:val="00985E2C"/>
    <w:rsid w:val="00987B72"/>
    <w:rsid w:val="00990251"/>
    <w:rsid w:val="009A0E0D"/>
    <w:rsid w:val="009A0F31"/>
    <w:rsid w:val="009A2044"/>
    <w:rsid w:val="009A459A"/>
    <w:rsid w:val="009B0D1B"/>
    <w:rsid w:val="009B4869"/>
    <w:rsid w:val="009B4C1D"/>
    <w:rsid w:val="009B6499"/>
    <w:rsid w:val="009B76C2"/>
    <w:rsid w:val="009C057D"/>
    <w:rsid w:val="009C2118"/>
    <w:rsid w:val="009C23A8"/>
    <w:rsid w:val="009C2A60"/>
    <w:rsid w:val="009C2BAD"/>
    <w:rsid w:val="009C3B3A"/>
    <w:rsid w:val="009C414D"/>
    <w:rsid w:val="009C62CC"/>
    <w:rsid w:val="009D0489"/>
    <w:rsid w:val="009D18AC"/>
    <w:rsid w:val="009D2FCE"/>
    <w:rsid w:val="009D4909"/>
    <w:rsid w:val="009E0A51"/>
    <w:rsid w:val="009E0B16"/>
    <w:rsid w:val="009E32A3"/>
    <w:rsid w:val="009E54DB"/>
    <w:rsid w:val="009F0454"/>
    <w:rsid w:val="009F21C5"/>
    <w:rsid w:val="009F5A5D"/>
    <w:rsid w:val="009F5F7E"/>
    <w:rsid w:val="009F7385"/>
    <w:rsid w:val="009F76A4"/>
    <w:rsid w:val="009F7830"/>
    <w:rsid w:val="009F78C2"/>
    <w:rsid w:val="00A00D26"/>
    <w:rsid w:val="00A06912"/>
    <w:rsid w:val="00A06FD6"/>
    <w:rsid w:val="00A12AFB"/>
    <w:rsid w:val="00A171D3"/>
    <w:rsid w:val="00A174F8"/>
    <w:rsid w:val="00A23614"/>
    <w:rsid w:val="00A30F98"/>
    <w:rsid w:val="00A33843"/>
    <w:rsid w:val="00A3532E"/>
    <w:rsid w:val="00A3673B"/>
    <w:rsid w:val="00A37E25"/>
    <w:rsid w:val="00A37FA3"/>
    <w:rsid w:val="00A42998"/>
    <w:rsid w:val="00A43516"/>
    <w:rsid w:val="00A43616"/>
    <w:rsid w:val="00A43C53"/>
    <w:rsid w:val="00A43E5D"/>
    <w:rsid w:val="00A44308"/>
    <w:rsid w:val="00A445A6"/>
    <w:rsid w:val="00A45D77"/>
    <w:rsid w:val="00A479BE"/>
    <w:rsid w:val="00A50623"/>
    <w:rsid w:val="00A51D9F"/>
    <w:rsid w:val="00A555D8"/>
    <w:rsid w:val="00A57091"/>
    <w:rsid w:val="00A605B2"/>
    <w:rsid w:val="00A615CE"/>
    <w:rsid w:val="00A63C98"/>
    <w:rsid w:val="00A65010"/>
    <w:rsid w:val="00A65417"/>
    <w:rsid w:val="00A655B9"/>
    <w:rsid w:val="00A70207"/>
    <w:rsid w:val="00A7068A"/>
    <w:rsid w:val="00A72DFE"/>
    <w:rsid w:val="00A804E7"/>
    <w:rsid w:val="00A81B86"/>
    <w:rsid w:val="00A822C4"/>
    <w:rsid w:val="00A8356D"/>
    <w:rsid w:val="00A848B9"/>
    <w:rsid w:val="00A861B0"/>
    <w:rsid w:val="00A87C97"/>
    <w:rsid w:val="00A87ED5"/>
    <w:rsid w:val="00A91E8A"/>
    <w:rsid w:val="00A95D40"/>
    <w:rsid w:val="00A96169"/>
    <w:rsid w:val="00A96322"/>
    <w:rsid w:val="00A974C5"/>
    <w:rsid w:val="00AA0866"/>
    <w:rsid w:val="00AA3D99"/>
    <w:rsid w:val="00AA54F4"/>
    <w:rsid w:val="00AA7621"/>
    <w:rsid w:val="00AA7972"/>
    <w:rsid w:val="00AB6948"/>
    <w:rsid w:val="00AC1476"/>
    <w:rsid w:val="00AC51FC"/>
    <w:rsid w:val="00AC68BC"/>
    <w:rsid w:val="00AC6E2C"/>
    <w:rsid w:val="00AD02A9"/>
    <w:rsid w:val="00AD27BA"/>
    <w:rsid w:val="00AD510E"/>
    <w:rsid w:val="00AE0677"/>
    <w:rsid w:val="00AE4026"/>
    <w:rsid w:val="00AE59C7"/>
    <w:rsid w:val="00AE60CA"/>
    <w:rsid w:val="00AE6B78"/>
    <w:rsid w:val="00AE73CC"/>
    <w:rsid w:val="00AF0765"/>
    <w:rsid w:val="00AF0CF3"/>
    <w:rsid w:val="00AF0FB9"/>
    <w:rsid w:val="00AF3869"/>
    <w:rsid w:val="00B000AF"/>
    <w:rsid w:val="00B01272"/>
    <w:rsid w:val="00B01F87"/>
    <w:rsid w:val="00B02BBC"/>
    <w:rsid w:val="00B03C1E"/>
    <w:rsid w:val="00B04942"/>
    <w:rsid w:val="00B05723"/>
    <w:rsid w:val="00B06F1C"/>
    <w:rsid w:val="00B1173B"/>
    <w:rsid w:val="00B15176"/>
    <w:rsid w:val="00B1538D"/>
    <w:rsid w:val="00B16E42"/>
    <w:rsid w:val="00B23FFE"/>
    <w:rsid w:val="00B27772"/>
    <w:rsid w:val="00B27B29"/>
    <w:rsid w:val="00B332C3"/>
    <w:rsid w:val="00B341ED"/>
    <w:rsid w:val="00B34FBF"/>
    <w:rsid w:val="00B35D7A"/>
    <w:rsid w:val="00B43BDD"/>
    <w:rsid w:val="00B464A2"/>
    <w:rsid w:val="00B51A16"/>
    <w:rsid w:val="00B547A4"/>
    <w:rsid w:val="00B54B5D"/>
    <w:rsid w:val="00B5551B"/>
    <w:rsid w:val="00B60663"/>
    <w:rsid w:val="00B60F81"/>
    <w:rsid w:val="00B651E8"/>
    <w:rsid w:val="00B65CD3"/>
    <w:rsid w:val="00B662D0"/>
    <w:rsid w:val="00B6698B"/>
    <w:rsid w:val="00B670F0"/>
    <w:rsid w:val="00B675FA"/>
    <w:rsid w:val="00B702C7"/>
    <w:rsid w:val="00B7133F"/>
    <w:rsid w:val="00B740C1"/>
    <w:rsid w:val="00B826CB"/>
    <w:rsid w:val="00B827C1"/>
    <w:rsid w:val="00B84CF1"/>
    <w:rsid w:val="00B9187C"/>
    <w:rsid w:val="00B92073"/>
    <w:rsid w:val="00B92147"/>
    <w:rsid w:val="00BA2913"/>
    <w:rsid w:val="00BA6848"/>
    <w:rsid w:val="00BA7A83"/>
    <w:rsid w:val="00BA7E42"/>
    <w:rsid w:val="00BB0A2B"/>
    <w:rsid w:val="00BB327F"/>
    <w:rsid w:val="00BB7CAB"/>
    <w:rsid w:val="00BC5096"/>
    <w:rsid w:val="00BC547C"/>
    <w:rsid w:val="00BC5E4D"/>
    <w:rsid w:val="00BD0627"/>
    <w:rsid w:val="00BD187C"/>
    <w:rsid w:val="00BD2122"/>
    <w:rsid w:val="00BD4790"/>
    <w:rsid w:val="00BD4CD3"/>
    <w:rsid w:val="00BD5968"/>
    <w:rsid w:val="00BD60F7"/>
    <w:rsid w:val="00BD69B7"/>
    <w:rsid w:val="00BE055E"/>
    <w:rsid w:val="00BE647D"/>
    <w:rsid w:val="00BE74BD"/>
    <w:rsid w:val="00BF0B3F"/>
    <w:rsid w:val="00BF120F"/>
    <w:rsid w:val="00BF131C"/>
    <w:rsid w:val="00BF4A8D"/>
    <w:rsid w:val="00BF4BE2"/>
    <w:rsid w:val="00BF7F5C"/>
    <w:rsid w:val="00C01CC9"/>
    <w:rsid w:val="00C03005"/>
    <w:rsid w:val="00C04159"/>
    <w:rsid w:val="00C0425B"/>
    <w:rsid w:val="00C05F79"/>
    <w:rsid w:val="00C065E0"/>
    <w:rsid w:val="00C074E8"/>
    <w:rsid w:val="00C15F14"/>
    <w:rsid w:val="00C2391B"/>
    <w:rsid w:val="00C3103D"/>
    <w:rsid w:val="00C36A27"/>
    <w:rsid w:val="00C41A71"/>
    <w:rsid w:val="00C43ED5"/>
    <w:rsid w:val="00C45355"/>
    <w:rsid w:val="00C45715"/>
    <w:rsid w:val="00C457DB"/>
    <w:rsid w:val="00C46890"/>
    <w:rsid w:val="00C5064C"/>
    <w:rsid w:val="00C51A27"/>
    <w:rsid w:val="00C52E5A"/>
    <w:rsid w:val="00C540C1"/>
    <w:rsid w:val="00C56439"/>
    <w:rsid w:val="00C57BCB"/>
    <w:rsid w:val="00C606AE"/>
    <w:rsid w:val="00C703B2"/>
    <w:rsid w:val="00C73A76"/>
    <w:rsid w:val="00C73CEF"/>
    <w:rsid w:val="00C74080"/>
    <w:rsid w:val="00C80D08"/>
    <w:rsid w:val="00C82D10"/>
    <w:rsid w:val="00C82FAC"/>
    <w:rsid w:val="00C854A5"/>
    <w:rsid w:val="00C90248"/>
    <w:rsid w:val="00C91D27"/>
    <w:rsid w:val="00C92CB3"/>
    <w:rsid w:val="00C93248"/>
    <w:rsid w:val="00C96A36"/>
    <w:rsid w:val="00CA2FFE"/>
    <w:rsid w:val="00CA51C0"/>
    <w:rsid w:val="00CA56A2"/>
    <w:rsid w:val="00CA6105"/>
    <w:rsid w:val="00CA64D1"/>
    <w:rsid w:val="00CA70C8"/>
    <w:rsid w:val="00CA7C08"/>
    <w:rsid w:val="00CB09E3"/>
    <w:rsid w:val="00CB0D96"/>
    <w:rsid w:val="00CB1024"/>
    <w:rsid w:val="00CB1762"/>
    <w:rsid w:val="00CB2CB7"/>
    <w:rsid w:val="00CB2FE0"/>
    <w:rsid w:val="00CB35F8"/>
    <w:rsid w:val="00CB5A5B"/>
    <w:rsid w:val="00CB6516"/>
    <w:rsid w:val="00CC018C"/>
    <w:rsid w:val="00CC3FC4"/>
    <w:rsid w:val="00CC407D"/>
    <w:rsid w:val="00CD31C4"/>
    <w:rsid w:val="00CD3A98"/>
    <w:rsid w:val="00CD588F"/>
    <w:rsid w:val="00CD7EA5"/>
    <w:rsid w:val="00CD7F67"/>
    <w:rsid w:val="00CE0D2A"/>
    <w:rsid w:val="00CE1C8B"/>
    <w:rsid w:val="00CE1D7B"/>
    <w:rsid w:val="00CE23E9"/>
    <w:rsid w:val="00CF09FE"/>
    <w:rsid w:val="00CF10E7"/>
    <w:rsid w:val="00CF1D29"/>
    <w:rsid w:val="00CF6677"/>
    <w:rsid w:val="00CF76F1"/>
    <w:rsid w:val="00D00B0E"/>
    <w:rsid w:val="00D03058"/>
    <w:rsid w:val="00D03872"/>
    <w:rsid w:val="00D06871"/>
    <w:rsid w:val="00D06CB0"/>
    <w:rsid w:val="00D11C27"/>
    <w:rsid w:val="00D11F2B"/>
    <w:rsid w:val="00D1296B"/>
    <w:rsid w:val="00D17170"/>
    <w:rsid w:val="00D201C9"/>
    <w:rsid w:val="00D20A97"/>
    <w:rsid w:val="00D2264C"/>
    <w:rsid w:val="00D26702"/>
    <w:rsid w:val="00D27278"/>
    <w:rsid w:val="00D30EE0"/>
    <w:rsid w:val="00D3328A"/>
    <w:rsid w:val="00D33CCB"/>
    <w:rsid w:val="00D34822"/>
    <w:rsid w:val="00D348F4"/>
    <w:rsid w:val="00D400E9"/>
    <w:rsid w:val="00D415EE"/>
    <w:rsid w:val="00D42E72"/>
    <w:rsid w:val="00D443FA"/>
    <w:rsid w:val="00D44501"/>
    <w:rsid w:val="00D4463A"/>
    <w:rsid w:val="00D458C7"/>
    <w:rsid w:val="00D51DF8"/>
    <w:rsid w:val="00D545AB"/>
    <w:rsid w:val="00D571F1"/>
    <w:rsid w:val="00D57A83"/>
    <w:rsid w:val="00D6236F"/>
    <w:rsid w:val="00D652C8"/>
    <w:rsid w:val="00D713AB"/>
    <w:rsid w:val="00D7146F"/>
    <w:rsid w:val="00D71596"/>
    <w:rsid w:val="00D7407D"/>
    <w:rsid w:val="00D770FB"/>
    <w:rsid w:val="00D777C0"/>
    <w:rsid w:val="00D816EA"/>
    <w:rsid w:val="00D85B28"/>
    <w:rsid w:val="00D86FF4"/>
    <w:rsid w:val="00D92C9A"/>
    <w:rsid w:val="00D92D46"/>
    <w:rsid w:val="00D9790D"/>
    <w:rsid w:val="00D97BE5"/>
    <w:rsid w:val="00D97DDB"/>
    <w:rsid w:val="00DA218B"/>
    <w:rsid w:val="00DA3584"/>
    <w:rsid w:val="00DA4F3A"/>
    <w:rsid w:val="00DA52FA"/>
    <w:rsid w:val="00DA619D"/>
    <w:rsid w:val="00DA7235"/>
    <w:rsid w:val="00DA748A"/>
    <w:rsid w:val="00DB21C8"/>
    <w:rsid w:val="00DB241F"/>
    <w:rsid w:val="00DB5809"/>
    <w:rsid w:val="00DB5CA8"/>
    <w:rsid w:val="00DC5855"/>
    <w:rsid w:val="00DC5E93"/>
    <w:rsid w:val="00DD0574"/>
    <w:rsid w:val="00DE1EE4"/>
    <w:rsid w:val="00DE206A"/>
    <w:rsid w:val="00DE2641"/>
    <w:rsid w:val="00DE3E35"/>
    <w:rsid w:val="00DE7C5F"/>
    <w:rsid w:val="00DF06F1"/>
    <w:rsid w:val="00DF4018"/>
    <w:rsid w:val="00DF5684"/>
    <w:rsid w:val="00DF6D2B"/>
    <w:rsid w:val="00DF767C"/>
    <w:rsid w:val="00E0456E"/>
    <w:rsid w:val="00E0465F"/>
    <w:rsid w:val="00E05C71"/>
    <w:rsid w:val="00E06532"/>
    <w:rsid w:val="00E12A36"/>
    <w:rsid w:val="00E21588"/>
    <w:rsid w:val="00E2285C"/>
    <w:rsid w:val="00E23BEA"/>
    <w:rsid w:val="00E2484B"/>
    <w:rsid w:val="00E25B76"/>
    <w:rsid w:val="00E25F1E"/>
    <w:rsid w:val="00E3027F"/>
    <w:rsid w:val="00E302EC"/>
    <w:rsid w:val="00E32860"/>
    <w:rsid w:val="00E33A45"/>
    <w:rsid w:val="00E3475B"/>
    <w:rsid w:val="00E37FAE"/>
    <w:rsid w:val="00E42DCB"/>
    <w:rsid w:val="00E44C5F"/>
    <w:rsid w:val="00E4615F"/>
    <w:rsid w:val="00E51390"/>
    <w:rsid w:val="00E56F1C"/>
    <w:rsid w:val="00E57148"/>
    <w:rsid w:val="00E60C5D"/>
    <w:rsid w:val="00E6119C"/>
    <w:rsid w:val="00E6214C"/>
    <w:rsid w:val="00E62F0A"/>
    <w:rsid w:val="00E6320A"/>
    <w:rsid w:val="00E71C9D"/>
    <w:rsid w:val="00E726AE"/>
    <w:rsid w:val="00E736CD"/>
    <w:rsid w:val="00E76615"/>
    <w:rsid w:val="00E8203C"/>
    <w:rsid w:val="00E825CA"/>
    <w:rsid w:val="00E86168"/>
    <w:rsid w:val="00E8698E"/>
    <w:rsid w:val="00E87175"/>
    <w:rsid w:val="00E91C19"/>
    <w:rsid w:val="00E9252D"/>
    <w:rsid w:val="00E9350B"/>
    <w:rsid w:val="00E95036"/>
    <w:rsid w:val="00E95049"/>
    <w:rsid w:val="00EA1449"/>
    <w:rsid w:val="00EA7609"/>
    <w:rsid w:val="00EA7B58"/>
    <w:rsid w:val="00EB084C"/>
    <w:rsid w:val="00EB0971"/>
    <w:rsid w:val="00EB0A0C"/>
    <w:rsid w:val="00EB7657"/>
    <w:rsid w:val="00EC1060"/>
    <w:rsid w:val="00EC2DC8"/>
    <w:rsid w:val="00EC495D"/>
    <w:rsid w:val="00ED0EE7"/>
    <w:rsid w:val="00ED4414"/>
    <w:rsid w:val="00ED6AD4"/>
    <w:rsid w:val="00EE30DF"/>
    <w:rsid w:val="00EE4491"/>
    <w:rsid w:val="00EE66DB"/>
    <w:rsid w:val="00EE6E4B"/>
    <w:rsid w:val="00EF57CE"/>
    <w:rsid w:val="00EF5E35"/>
    <w:rsid w:val="00EF612C"/>
    <w:rsid w:val="00EF72C0"/>
    <w:rsid w:val="00F01540"/>
    <w:rsid w:val="00F01D67"/>
    <w:rsid w:val="00F020A1"/>
    <w:rsid w:val="00F04AD3"/>
    <w:rsid w:val="00F0716D"/>
    <w:rsid w:val="00F11588"/>
    <w:rsid w:val="00F11757"/>
    <w:rsid w:val="00F16502"/>
    <w:rsid w:val="00F1690F"/>
    <w:rsid w:val="00F16F08"/>
    <w:rsid w:val="00F17418"/>
    <w:rsid w:val="00F1774B"/>
    <w:rsid w:val="00F204CA"/>
    <w:rsid w:val="00F22EDD"/>
    <w:rsid w:val="00F3009C"/>
    <w:rsid w:val="00F314A6"/>
    <w:rsid w:val="00F31C7B"/>
    <w:rsid w:val="00F320CC"/>
    <w:rsid w:val="00F34199"/>
    <w:rsid w:val="00F34601"/>
    <w:rsid w:val="00F359C2"/>
    <w:rsid w:val="00F36058"/>
    <w:rsid w:val="00F40E83"/>
    <w:rsid w:val="00F419BF"/>
    <w:rsid w:val="00F41E2A"/>
    <w:rsid w:val="00F42256"/>
    <w:rsid w:val="00F42324"/>
    <w:rsid w:val="00F42AC5"/>
    <w:rsid w:val="00F44052"/>
    <w:rsid w:val="00F4480C"/>
    <w:rsid w:val="00F44978"/>
    <w:rsid w:val="00F5145B"/>
    <w:rsid w:val="00F51DBE"/>
    <w:rsid w:val="00F523EA"/>
    <w:rsid w:val="00F57A6F"/>
    <w:rsid w:val="00F57F6B"/>
    <w:rsid w:val="00F60786"/>
    <w:rsid w:val="00F60936"/>
    <w:rsid w:val="00F6270A"/>
    <w:rsid w:val="00F639D8"/>
    <w:rsid w:val="00F66999"/>
    <w:rsid w:val="00F66CC3"/>
    <w:rsid w:val="00F66D84"/>
    <w:rsid w:val="00F67347"/>
    <w:rsid w:val="00F7100F"/>
    <w:rsid w:val="00F711A5"/>
    <w:rsid w:val="00F71AE0"/>
    <w:rsid w:val="00F74439"/>
    <w:rsid w:val="00F7493B"/>
    <w:rsid w:val="00F80202"/>
    <w:rsid w:val="00F84C30"/>
    <w:rsid w:val="00F94569"/>
    <w:rsid w:val="00F954B5"/>
    <w:rsid w:val="00F96552"/>
    <w:rsid w:val="00F970C9"/>
    <w:rsid w:val="00F97BFB"/>
    <w:rsid w:val="00FA52D3"/>
    <w:rsid w:val="00FB0EA1"/>
    <w:rsid w:val="00FD0E47"/>
    <w:rsid w:val="00FD3CBF"/>
    <w:rsid w:val="00FD6DD2"/>
    <w:rsid w:val="00FE17C2"/>
    <w:rsid w:val="00FE1A7C"/>
    <w:rsid w:val="00FE2497"/>
    <w:rsid w:val="00FE4F51"/>
    <w:rsid w:val="00FF084C"/>
    <w:rsid w:val="00FF2DF9"/>
    <w:rsid w:val="00FF6450"/>
    <w:rsid w:val="00FF6D31"/>
    <w:rsid w:val="00FF78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5970B7"/>
  <w15:docId w15:val="{8B895660-BB27-4D87-93D5-4204F854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3FC"/>
    <w:rPr>
      <w:rFonts w:ascii="Arial" w:hAnsi="Arial" w:cs="Arial"/>
      <w:sz w:val="24"/>
      <w:szCs w:val="24"/>
      <w:lang w:eastAsia="en-US"/>
    </w:rPr>
  </w:style>
  <w:style w:type="paragraph" w:styleId="Heading2">
    <w:name w:val="heading 2"/>
    <w:basedOn w:val="Normal"/>
    <w:next w:val="Normal"/>
    <w:link w:val="Heading2Char"/>
    <w:uiPriority w:val="9"/>
    <w:semiHidden/>
    <w:unhideWhenUsed/>
    <w:qFormat/>
    <w:rsid w:val="00B92073"/>
    <w:pPr>
      <w:keepNext/>
      <w:keepLines/>
      <w:spacing w:before="200"/>
      <w:outlineLvl w:val="1"/>
    </w:pPr>
    <w:rPr>
      <w:rFonts w:ascii="Cambria" w:hAnsi="Cambria" w:cs="Times New Roman"/>
      <w:b/>
      <w:bCs/>
      <w:color w:val="4F81BD"/>
      <w:sz w:val="26"/>
      <w:szCs w:val="26"/>
    </w:rPr>
  </w:style>
  <w:style w:type="paragraph" w:styleId="Heading4">
    <w:name w:val="heading 4"/>
    <w:basedOn w:val="Normal"/>
    <w:next w:val="Normal"/>
    <w:link w:val="Heading4Char"/>
    <w:uiPriority w:val="99"/>
    <w:qFormat/>
    <w:rsid w:val="005B13FC"/>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5B13FC"/>
    <w:rPr>
      <w:rFonts w:ascii="Arial" w:hAnsi="Arial" w:cs="Arial"/>
      <w:b/>
      <w:bCs/>
      <w:sz w:val="24"/>
      <w:szCs w:val="24"/>
      <w:lang w:eastAsia="en-US"/>
    </w:rPr>
  </w:style>
  <w:style w:type="character" w:customStyle="1" w:styleId="heading1">
    <w:name w:val="heading1"/>
    <w:uiPriority w:val="99"/>
    <w:rsid w:val="005B13FC"/>
    <w:rPr>
      <w:b/>
      <w:bCs/>
      <w:color w:val="000000"/>
      <w:sz w:val="30"/>
      <w:szCs w:val="30"/>
    </w:rPr>
  </w:style>
  <w:style w:type="character" w:customStyle="1" w:styleId="content4">
    <w:name w:val="content4"/>
    <w:basedOn w:val="DefaultParagraphFont"/>
    <w:uiPriority w:val="99"/>
    <w:rsid w:val="005B13FC"/>
  </w:style>
  <w:style w:type="paragraph" w:styleId="Footer">
    <w:name w:val="footer"/>
    <w:basedOn w:val="Normal"/>
    <w:link w:val="FooterChar"/>
    <w:uiPriority w:val="99"/>
    <w:rsid w:val="005B13FC"/>
    <w:pPr>
      <w:tabs>
        <w:tab w:val="center" w:pos="4513"/>
        <w:tab w:val="right" w:pos="9026"/>
      </w:tabs>
    </w:pPr>
  </w:style>
  <w:style w:type="character" w:customStyle="1" w:styleId="FooterChar">
    <w:name w:val="Footer Char"/>
    <w:link w:val="Footer"/>
    <w:uiPriority w:val="99"/>
    <w:rsid w:val="005B13FC"/>
    <w:rPr>
      <w:rFonts w:ascii="Arial" w:hAnsi="Arial" w:cs="Arial"/>
      <w:sz w:val="24"/>
      <w:szCs w:val="24"/>
      <w:lang w:eastAsia="en-US"/>
    </w:rPr>
  </w:style>
  <w:style w:type="paragraph" w:styleId="ListParagraph">
    <w:name w:val="List Paragraph"/>
    <w:basedOn w:val="Normal"/>
    <w:uiPriority w:val="99"/>
    <w:qFormat/>
    <w:rsid w:val="005B13FC"/>
    <w:pPr>
      <w:ind w:left="720"/>
    </w:pPr>
  </w:style>
  <w:style w:type="paragraph" w:styleId="Header">
    <w:name w:val="header"/>
    <w:basedOn w:val="Normal"/>
    <w:link w:val="HeaderChar"/>
    <w:uiPriority w:val="99"/>
    <w:rsid w:val="00AA7621"/>
    <w:pPr>
      <w:tabs>
        <w:tab w:val="center" w:pos="4513"/>
        <w:tab w:val="right" w:pos="9026"/>
      </w:tabs>
    </w:pPr>
  </w:style>
  <w:style w:type="character" w:customStyle="1" w:styleId="HeaderChar">
    <w:name w:val="Header Char"/>
    <w:link w:val="Header"/>
    <w:uiPriority w:val="99"/>
    <w:rsid w:val="00AA7621"/>
    <w:rPr>
      <w:rFonts w:ascii="Arial" w:hAnsi="Arial" w:cs="Arial"/>
      <w:sz w:val="24"/>
      <w:szCs w:val="24"/>
      <w:lang w:eastAsia="en-US"/>
    </w:rPr>
  </w:style>
  <w:style w:type="paragraph" w:styleId="BalloonText">
    <w:name w:val="Balloon Text"/>
    <w:basedOn w:val="Normal"/>
    <w:link w:val="BalloonTextChar"/>
    <w:uiPriority w:val="99"/>
    <w:semiHidden/>
    <w:rsid w:val="00AD02A9"/>
    <w:rPr>
      <w:rFonts w:ascii="Tahoma" w:hAnsi="Tahoma" w:cs="Tahoma"/>
      <w:sz w:val="16"/>
      <w:szCs w:val="16"/>
    </w:rPr>
  </w:style>
  <w:style w:type="character" w:customStyle="1" w:styleId="BalloonTextChar">
    <w:name w:val="Balloon Text Char"/>
    <w:link w:val="BalloonText"/>
    <w:uiPriority w:val="99"/>
    <w:rsid w:val="00AD02A9"/>
    <w:rPr>
      <w:rFonts w:ascii="Tahoma" w:hAnsi="Tahoma" w:cs="Tahoma"/>
      <w:sz w:val="16"/>
      <w:szCs w:val="16"/>
      <w:lang w:eastAsia="en-US"/>
    </w:rPr>
  </w:style>
  <w:style w:type="table" w:styleId="TableGrid">
    <w:name w:val="Table Grid"/>
    <w:basedOn w:val="TableNormal"/>
    <w:uiPriority w:val="99"/>
    <w:rsid w:val="008D3F33"/>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190D58"/>
    <w:pPr>
      <w:autoSpaceDE w:val="0"/>
      <w:autoSpaceDN w:val="0"/>
      <w:adjustRightInd w:val="0"/>
    </w:pPr>
    <w:rPr>
      <w:rFonts w:ascii="Gill Sans" w:hAnsi="Gill Sans" w:cs="Gill Sans"/>
      <w:color w:val="000000"/>
      <w:sz w:val="24"/>
      <w:szCs w:val="24"/>
    </w:rPr>
  </w:style>
  <w:style w:type="character" w:styleId="Emphasis">
    <w:name w:val="Emphasis"/>
    <w:uiPriority w:val="99"/>
    <w:qFormat/>
    <w:rsid w:val="00190D58"/>
    <w:rPr>
      <w:rFonts w:cs="Times New Roman"/>
      <w:b/>
      <w:bCs/>
    </w:rPr>
  </w:style>
  <w:style w:type="paragraph" w:styleId="FootnoteText">
    <w:name w:val="footnote text"/>
    <w:basedOn w:val="Normal"/>
    <w:link w:val="FootnoteTextChar"/>
    <w:uiPriority w:val="99"/>
    <w:semiHidden/>
    <w:rsid w:val="00B27772"/>
    <w:rPr>
      <w:sz w:val="20"/>
      <w:szCs w:val="20"/>
    </w:rPr>
  </w:style>
  <w:style w:type="character" w:customStyle="1" w:styleId="FootnoteTextChar">
    <w:name w:val="Footnote Text Char"/>
    <w:link w:val="FootnoteText"/>
    <w:uiPriority w:val="99"/>
    <w:rsid w:val="00B27772"/>
    <w:rPr>
      <w:rFonts w:ascii="Arial" w:hAnsi="Arial" w:cs="Arial"/>
      <w:lang w:eastAsia="en-US"/>
    </w:rPr>
  </w:style>
  <w:style w:type="character" w:styleId="FootnoteReference">
    <w:name w:val="footnote reference"/>
    <w:uiPriority w:val="99"/>
    <w:semiHidden/>
    <w:rsid w:val="00B27772"/>
    <w:rPr>
      <w:rFonts w:cs="Times New Roman"/>
      <w:vertAlign w:val="superscript"/>
    </w:rPr>
  </w:style>
  <w:style w:type="character" w:styleId="Hyperlink">
    <w:name w:val="Hyperlink"/>
    <w:uiPriority w:val="99"/>
    <w:rsid w:val="00636C15"/>
    <w:rPr>
      <w:rFonts w:cs="Times New Roman"/>
      <w:color w:val="0000FF"/>
      <w:u w:val="single"/>
    </w:rPr>
  </w:style>
  <w:style w:type="paragraph" w:styleId="BodyText">
    <w:name w:val="Body Text"/>
    <w:basedOn w:val="Normal"/>
    <w:link w:val="BodyTextChar"/>
    <w:rsid w:val="002D027F"/>
    <w:rPr>
      <w:rFonts w:ascii="Times New Roman" w:hAnsi="Times New Roman" w:cs="Times New Roman"/>
      <w:szCs w:val="20"/>
    </w:rPr>
  </w:style>
  <w:style w:type="character" w:customStyle="1" w:styleId="BodyTextChar">
    <w:name w:val="Body Text Char"/>
    <w:link w:val="BodyText"/>
    <w:rsid w:val="002D027F"/>
    <w:rPr>
      <w:sz w:val="24"/>
      <w:lang w:eastAsia="en-US"/>
    </w:rPr>
  </w:style>
  <w:style w:type="character" w:customStyle="1" w:styleId="Heading2Char">
    <w:name w:val="Heading 2 Char"/>
    <w:link w:val="Heading2"/>
    <w:uiPriority w:val="9"/>
    <w:semiHidden/>
    <w:rsid w:val="00B92073"/>
    <w:rPr>
      <w:rFonts w:ascii="Cambria" w:eastAsia="Times New Roman" w:hAnsi="Cambria" w:cs="Times New Roman"/>
      <w:b/>
      <w:bCs/>
      <w:color w:val="4F81BD"/>
      <w:sz w:val="26"/>
      <w:szCs w:val="26"/>
      <w:lang w:eastAsia="en-US"/>
    </w:rPr>
  </w:style>
  <w:style w:type="character" w:styleId="FollowedHyperlink">
    <w:name w:val="FollowedHyperlink"/>
    <w:basedOn w:val="DefaultParagraphFont"/>
    <w:uiPriority w:val="99"/>
    <w:semiHidden/>
    <w:unhideWhenUsed/>
    <w:rsid w:val="00197C48"/>
    <w:rPr>
      <w:color w:val="800080" w:themeColor="followedHyperlink"/>
      <w:u w:val="single"/>
    </w:rPr>
  </w:style>
  <w:style w:type="character" w:styleId="CommentReference">
    <w:name w:val="annotation reference"/>
    <w:basedOn w:val="DefaultParagraphFont"/>
    <w:uiPriority w:val="99"/>
    <w:semiHidden/>
    <w:unhideWhenUsed/>
    <w:rsid w:val="00814849"/>
    <w:rPr>
      <w:sz w:val="16"/>
      <w:szCs w:val="16"/>
    </w:rPr>
  </w:style>
  <w:style w:type="paragraph" w:styleId="CommentText">
    <w:name w:val="annotation text"/>
    <w:basedOn w:val="Normal"/>
    <w:link w:val="CommentTextChar"/>
    <w:uiPriority w:val="99"/>
    <w:semiHidden/>
    <w:unhideWhenUsed/>
    <w:rsid w:val="00814849"/>
    <w:rPr>
      <w:sz w:val="20"/>
      <w:szCs w:val="20"/>
    </w:rPr>
  </w:style>
  <w:style w:type="character" w:customStyle="1" w:styleId="CommentTextChar">
    <w:name w:val="Comment Text Char"/>
    <w:basedOn w:val="DefaultParagraphFont"/>
    <w:link w:val="CommentText"/>
    <w:uiPriority w:val="99"/>
    <w:semiHidden/>
    <w:rsid w:val="00814849"/>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814849"/>
    <w:rPr>
      <w:b/>
      <w:bCs/>
    </w:rPr>
  </w:style>
  <w:style w:type="character" w:customStyle="1" w:styleId="CommentSubjectChar">
    <w:name w:val="Comment Subject Char"/>
    <w:basedOn w:val="CommentTextChar"/>
    <w:link w:val="CommentSubject"/>
    <w:uiPriority w:val="99"/>
    <w:semiHidden/>
    <w:rsid w:val="00814849"/>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06322">
      <w:bodyDiv w:val="1"/>
      <w:marLeft w:val="0"/>
      <w:marRight w:val="0"/>
      <w:marTop w:val="0"/>
      <w:marBottom w:val="0"/>
      <w:divBdr>
        <w:top w:val="none" w:sz="0" w:space="0" w:color="auto"/>
        <w:left w:val="none" w:sz="0" w:space="0" w:color="auto"/>
        <w:bottom w:val="none" w:sz="0" w:space="0" w:color="auto"/>
        <w:right w:val="none" w:sz="0" w:space="0" w:color="auto"/>
      </w:divBdr>
    </w:div>
    <w:div w:id="602610884">
      <w:marLeft w:val="0"/>
      <w:marRight w:val="0"/>
      <w:marTop w:val="0"/>
      <w:marBottom w:val="0"/>
      <w:divBdr>
        <w:top w:val="none" w:sz="0" w:space="0" w:color="auto"/>
        <w:left w:val="none" w:sz="0" w:space="0" w:color="auto"/>
        <w:bottom w:val="none" w:sz="0" w:space="0" w:color="auto"/>
        <w:right w:val="none" w:sz="0" w:space="0" w:color="auto"/>
      </w:divBdr>
    </w:div>
    <w:div w:id="602610885">
      <w:marLeft w:val="0"/>
      <w:marRight w:val="0"/>
      <w:marTop w:val="0"/>
      <w:marBottom w:val="0"/>
      <w:divBdr>
        <w:top w:val="none" w:sz="0" w:space="0" w:color="auto"/>
        <w:left w:val="none" w:sz="0" w:space="0" w:color="auto"/>
        <w:bottom w:val="none" w:sz="0" w:space="0" w:color="auto"/>
        <w:right w:val="none" w:sz="0" w:space="0" w:color="auto"/>
      </w:divBdr>
    </w:div>
    <w:div w:id="602610886">
      <w:marLeft w:val="0"/>
      <w:marRight w:val="0"/>
      <w:marTop w:val="0"/>
      <w:marBottom w:val="0"/>
      <w:divBdr>
        <w:top w:val="none" w:sz="0" w:space="0" w:color="auto"/>
        <w:left w:val="none" w:sz="0" w:space="0" w:color="auto"/>
        <w:bottom w:val="none" w:sz="0" w:space="0" w:color="auto"/>
        <w:right w:val="none" w:sz="0" w:space="0" w:color="auto"/>
      </w:divBdr>
    </w:div>
    <w:div w:id="602610887">
      <w:marLeft w:val="0"/>
      <w:marRight w:val="0"/>
      <w:marTop w:val="0"/>
      <w:marBottom w:val="0"/>
      <w:divBdr>
        <w:top w:val="none" w:sz="0" w:space="0" w:color="auto"/>
        <w:left w:val="none" w:sz="0" w:space="0" w:color="auto"/>
        <w:bottom w:val="none" w:sz="0" w:space="0" w:color="auto"/>
        <w:right w:val="none" w:sz="0" w:space="0" w:color="auto"/>
      </w:divBdr>
    </w:div>
    <w:div w:id="602610888">
      <w:marLeft w:val="0"/>
      <w:marRight w:val="0"/>
      <w:marTop w:val="0"/>
      <w:marBottom w:val="0"/>
      <w:divBdr>
        <w:top w:val="none" w:sz="0" w:space="0" w:color="auto"/>
        <w:left w:val="none" w:sz="0" w:space="0" w:color="auto"/>
        <w:bottom w:val="none" w:sz="0" w:space="0" w:color="auto"/>
        <w:right w:val="none" w:sz="0" w:space="0" w:color="auto"/>
      </w:divBdr>
    </w:div>
    <w:div w:id="602610889">
      <w:marLeft w:val="0"/>
      <w:marRight w:val="0"/>
      <w:marTop w:val="0"/>
      <w:marBottom w:val="0"/>
      <w:divBdr>
        <w:top w:val="none" w:sz="0" w:space="0" w:color="auto"/>
        <w:left w:val="none" w:sz="0" w:space="0" w:color="auto"/>
        <w:bottom w:val="none" w:sz="0" w:space="0" w:color="auto"/>
        <w:right w:val="none" w:sz="0" w:space="0" w:color="auto"/>
      </w:divBdr>
    </w:div>
    <w:div w:id="602610890">
      <w:marLeft w:val="0"/>
      <w:marRight w:val="0"/>
      <w:marTop w:val="0"/>
      <w:marBottom w:val="0"/>
      <w:divBdr>
        <w:top w:val="none" w:sz="0" w:space="0" w:color="auto"/>
        <w:left w:val="none" w:sz="0" w:space="0" w:color="auto"/>
        <w:bottom w:val="none" w:sz="0" w:space="0" w:color="auto"/>
        <w:right w:val="none" w:sz="0" w:space="0" w:color="auto"/>
      </w:divBdr>
    </w:div>
    <w:div w:id="602610891">
      <w:marLeft w:val="0"/>
      <w:marRight w:val="0"/>
      <w:marTop w:val="0"/>
      <w:marBottom w:val="0"/>
      <w:divBdr>
        <w:top w:val="none" w:sz="0" w:space="0" w:color="auto"/>
        <w:left w:val="none" w:sz="0" w:space="0" w:color="auto"/>
        <w:bottom w:val="none" w:sz="0" w:space="0" w:color="auto"/>
        <w:right w:val="none" w:sz="0" w:space="0" w:color="auto"/>
      </w:divBdr>
    </w:div>
    <w:div w:id="602610892">
      <w:marLeft w:val="0"/>
      <w:marRight w:val="0"/>
      <w:marTop w:val="0"/>
      <w:marBottom w:val="0"/>
      <w:divBdr>
        <w:top w:val="none" w:sz="0" w:space="0" w:color="auto"/>
        <w:left w:val="none" w:sz="0" w:space="0" w:color="auto"/>
        <w:bottom w:val="none" w:sz="0" w:space="0" w:color="auto"/>
        <w:right w:val="none" w:sz="0" w:space="0" w:color="auto"/>
      </w:divBdr>
    </w:div>
    <w:div w:id="602610893">
      <w:marLeft w:val="0"/>
      <w:marRight w:val="0"/>
      <w:marTop w:val="0"/>
      <w:marBottom w:val="0"/>
      <w:divBdr>
        <w:top w:val="none" w:sz="0" w:space="0" w:color="auto"/>
        <w:left w:val="none" w:sz="0" w:space="0" w:color="auto"/>
        <w:bottom w:val="none" w:sz="0" w:space="0" w:color="auto"/>
        <w:right w:val="none" w:sz="0" w:space="0" w:color="auto"/>
      </w:divBdr>
    </w:div>
    <w:div w:id="133372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y.igu@coventry.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o.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2E6BFDCAF2ED45BD4AACA2057C1327" ma:contentTypeVersion="0" ma:contentTypeDescription="Create a new document." ma:contentTypeScope="" ma:versionID="25b20204db15bfde8c6b2b2adb7e668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5FF66-0988-4C28-AF3F-34F23F5C6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0A5B78A-0FA6-4629-86AD-F4EA8738BDB3}">
  <ds:schemaRefs>
    <ds:schemaRef ds:uri="http://schemas.microsoft.com/sharepoint/v3/contenttype/forms"/>
  </ds:schemaRefs>
</ds:datastoreItem>
</file>

<file path=customXml/itemProps3.xml><?xml version="1.0" encoding="utf-8"?>
<ds:datastoreItem xmlns:ds="http://schemas.openxmlformats.org/officeDocument/2006/customXml" ds:itemID="{CD7AFA3E-B308-4E17-A3DA-9809896D18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3B94B7-A356-4F0F-A614-099C33B3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y037</dc:creator>
  <cp:lastModifiedBy>Sophie Krumins</cp:lastModifiedBy>
  <cp:revision>7</cp:revision>
  <cp:lastPrinted>2015-06-11T12:57:00Z</cp:lastPrinted>
  <dcterms:created xsi:type="dcterms:W3CDTF">2018-06-20T10:56:00Z</dcterms:created>
  <dcterms:modified xsi:type="dcterms:W3CDTF">2020-06-1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E6BFDCAF2ED45BD4AACA2057C1327</vt:lpwstr>
  </property>
</Properties>
</file>